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8A22" w14:textId="77777777" w:rsidR="009F6133" w:rsidRDefault="009F6133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DOS DO GINÁSIO ESPORTIVO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7371"/>
      </w:tblGrid>
      <w:tr w:rsidR="009F6133" w14:paraId="26C77389" w14:textId="77777777" w:rsidTr="001262D1">
        <w:trPr>
          <w:cantSplit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C2ADE9D" w14:textId="77777777" w:rsidR="009F6133" w:rsidRDefault="009F613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inási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13AB29F2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Nome Oficial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4E023" w14:textId="77777777" w:rsidR="009F6133" w:rsidRDefault="009F6133">
            <w:pPr>
              <w:spacing w:line="360" w:lineRule="auto"/>
              <w:jc w:val="both"/>
            </w:pPr>
          </w:p>
        </w:tc>
      </w:tr>
      <w:tr w:rsidR="009F6133" w14:paraId="77567EE7" w14:textId="77777777" w:rsidTr="001262D1">
        <w:trPr>
          <w:cantSplit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CA819EC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7F753B1" w14:textId="77777777" w:rsidR="009F6133" w:rsidRDefault="009F6133">
            <w:pPr>
              <w:spacing w:line="360" w:lineRule="auto"/>
            </w:pPr>
            <w:r>
              <w:t>Nome Usual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88CB" w14:textId="77777777" w:rsidR="009F6133" w:rsidRDefault="009F6133">
            <w:pPr>
              <w:spacing w:line="360" w:lineRule="auto"/>
              <w:jc w:val="both"/>
            </w:pPr>
          </w:p>
        </w:tc>
      </w:tr>
    </w:tbl>
    <w:p w14:paraId="4C4F55BC" w14:textId="77777777" w:rsidR="009F6133" w:rsidRDefault="009F6133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960"/>
        <w:gridCol w:w="141"/>
        <w:gridCol w:w="564"/>
        <w:gridCol w:w="140"/>
        <w:gridCol w:w="1528"/>
        <w:gridCol w:w="898"/>
        <w:gridCol w:w="2194"/>
        <w:gridCol w:w="706"/>
        <w:gridCol w:w="268"/>
        <w:gridCol w:w="495"/>
        <w:gridCol w:w="1037"/>
      </w:tblGrid>
      <w:tr w:rsidR="009F6133" w14:paraId="4A19D721" w14:textId="77777777" w:rsidTr="001262D1">
        <w:trPr>
          <w:cantSplit/>
        </w:trPr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1A98E3D7" w14:textId="77777777" w:rsidR="009F6133" w:rsidRDefault="001262D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dereço:</w:t>
            </w:r>
          </w:p>
          <w:p w14:paraId="76698113" w14:textId="77777777" w:rsidR="009F6133" w:rsidRDefault="001262D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ne(s):</w:t>
            </w:r>
          </w:p>
          <w:p w14:paraId="4889AB2A" w14:textId="77777777" w:rsidR="009F6133" w:rsidRDefault="009F613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x e</w:t>
            </w:r>
          </w:p>
          <w:p w14:paraId="64784E6F" w14:textId="77777777" w:rsidR="009F6133" w:rsidRDefault="009F613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7665F2E7" w14:textId="5AF2B8A9" w:rsidR="009F6133" w:rsidRDefault="002246E0">
            <w:pPr>
              <w:spacing w:line="360" w:lineRule="auto"/>
              <w:jc w:val="both"/>
            </w:pPr>
            <w:r>
              <w:t>Endereço</w:t>
            </w:r>
            <w:r w:rsidR="009F6133">
              <w:t>:</w:t>
            </w:r>
          </w:p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48E6A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5785425" w14:textId="77777777" w:rsidR="009F6133" w:rsidRDefault="009F6133">
            <w:pPr>
              <w:spacing w:line="360" w:lineRule="auto"/>
              <w:jc w:val="both"/>
            </w:pPr>
            <w:r>
              <w:t>Nº: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EEE7" w14:textId="77777777" w:rsidR="009F6133" w:rsidRDefault="009F6133">
            <w:pPr>
              <w:spacing w:line="360" w:lineRule="auto"/>
              <w:jc w:val="both"/>
            </w:pPr>
          </w:p>
        </w:tc>
      </w:tr>
      <w:tr w:rsidR="009F6133" w14:paraId="51D2C45C" w14:textId="77777777" w:rsidTr="001262D1">
        <w:trPr>
          <w:cantSplit/>
        </w:trPr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C5EE434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1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3F658937" w14:textId="77777777" w:rsidR="009F6133" w:rsidRDefault="009F6133">
            <w:pPr>
              <w:spacing w:line="360" w:lineRule="auto"/>
              <w:jc w:val="both"/>
            </w:pPr>
            <w:r>
              <w:t>Complemento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DD328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5AA66A6" w14:textId="77777777" w:rsidR="009F6133" w:rsidRDefault="009F6133">
            <w:pPr>
              <w:spacing w:line="360" w:lineRule="auto"/>
              <w:jc w:val="both"/>
              <w:rPr>
                <w:sz w:val="24"/>
              </w:rPr>
            </w:pPr>
            <w:r>
              <w:t>Bairro: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09BDC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4D8318B" w14:textId="77777777" w:rsidR="009F6133" w:rsidRDefault="009F6133">
            <w:pPr>
              <w:spacing w:line="360" w:lineRule="auto"/>
              <w:jc w:val="both"/>
            </w:pPr>
            <w:r>
              <w:t>CEP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8D9E" w14:textId="77777777" w:rsidR="009F6133" w:rsidRDefault="009F6133">
            <w:pPr>
              <w:spacing w:line="360" w:lineRule="auto"/>
              <w:jc w:val="both"/>
            </w:pPr>
          </w:p>
        </w:tc>
      </w:tr>
      <w:tr w:rsidR="009F6133" w14:paraId="41061097" w14:textId="77777777" w:rsidTr="001262D1">
        <w:trPr>
          <w:cantSplit/>
        </w:trPr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DC3CEB9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7BDE45C0" w14:textId="77777777" w:rsidR="009F6133" w:rsidRDefault="009F6133">
            <w:pPr>
              <w:spacing w:line="360" w:lineRule="auto"/>
              <w:jc w:val="both"/>
            </w:pPr>
            <w:r>
              <w:t>Cidade:</w:t>
            </w:r>
          </w:p>
        </w:tc>
        <w:tc>
          <w:tcPr>
            <w:tcW w:w="62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6DFF2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36A10DF" w14:textId="77777777" w:rsidR="009F6133" w:rsidRDefault="009F6133">
            <w:pPr>
              <w:spacing w:line="360" w:lineRule="auto"/>
              <w:jc w:val="both"/>
            </w:pPr>
            <w:r>
              <w:t>UF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F934" w14:textId="77777777" w:rsidR="009F6133" w:rsidRDefault="009F6133">
            <w:pPr>
              <w:spacing w:line="360" w:lineRule="auto"/>
              <w:jc w:val="both"/>
            </w:pPr>
          </w:p>
        </w:tc>
      </w:tr>
      <w:tr w:rsidR="002246E0" w14:paraId="3496E8AA" w14:textId="77777777" w:rsidTr="00087AB7">
        <w:trPr>
          <w:cantSplit/>
        </w:trPr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0B73C63" w14:textId="77777777" w:rsidR="002246E0" w:rsidRDefault="002246E0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3094590A" w14:textId="77777777" w:rsidR="002246E0" w:rsidRDefault="002246E0">
            <w:pPr>
              <w:spacing w:line="360" w:lineRule="auto"/>
              <w:jc w:val="both"/>
            </w:pPr>
            <w:r>
              <w:t>Fone(s):</w:t>
            </w:r>
          </w:p>
        </w:tc>
        <w:tc>
          <w:tcPr>
            <w:tcW w:w="79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388B" w14:textId="77777777" w:rsidR="002246E0" w:rsidRDefault="002246E0">
            <w:pPr>
              <w:spacing w:line="360" w:lineRule="auto"/>
              <w:jc w:val="both"/>
            </w:pPr>
          </w:p>
        </w:tc>
      </w:tr>
      <w:tr w:rsidR="009F6133" w14:paraId="5690EB4B" w14:textId="77777777" w:rsidTr="001262D1">
        <w:trPr>
          <w:cantSplit/>
        </w:trPr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C689622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3544EB2" w14:textId="77777777" w:rsidR="009F6133" w:rsidRDefault="009F6133">
            <w:pPr>
              <w:spacing w:line="360" w:lineRule="auto"/>
              <w:jc w:val="both"/>
            </w:pPr>
            <w:r>
              <w:t>E-mail:</w:t>
            </w:r>
          </w:p>
        </w:tc>
        <w:tc>
          <w:tcPr>
            <w:tcW w:w="79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F349" w14:textId="77777777" w:rsidR="009F6133" w:rsidRDefault="009F6133">
            <w:pPr>
              <w:spacing w:line="360" w:lineRule="auto"/>
              <w:jc w:val="both"/>
            </w:pPr>
          </w:p>
        </w:tc>
      </w:tr>
    </w:tbl>
    <w:p w14:paraId="109F89CB" w14:textId="77777777" w:rsidR="009F6133" w:rsidRDefault="009F6133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560"/>
        <w:gridCol w:w="982"/>
        <w:gridCol w:w="4112"/>
      </w:tblGrid>
      <w:tr w:rsidR="002246E0" w14:paraId="1D6022C8" w14:textId="77777777" w:rsidTr="00D676FD">
        <w:trPr>
          <w:cantSplit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5375F9A7" w14:textId="77777777" w:rsidR="002246E0" w:rsidRDefault="002246E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at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6FF74B64" w14:textId="77777777" w:rsidR="002246E0" w:rsidRDefault="002246E0">
            <w:pPr>
              <w:spacing w:line="360" w:lineRule="auto"/>
              <w:jc w:val="both"/>
            </w:pPr>
            <w:r>
              <w:t>(</w:t>
            </w:r>
            <w:r>
              <w:rPr>
                <w:b/>
                <w:bCs/>
              </w:rPr>
              <w:t>1</w:t>
            </w:r>
            <w:r>
              <w:t>) No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0BB7" w14:textId="77777777" w:rsidR="002246E0" w:rsidRDefault="002246E0">
            <w:pPr>
              <w:spacing w:line="360" w:lineRule="auto"/>
              <w:jc w:val="both"/>
            </w:pPr>
          </w:p>
        </w:tc>
      </w:tr>
      <w:tr w:rsidR="009F6133" w14:paraId="79C8661F" w14:textId="77777777" w:rsidTr="001262D1">
        <w:trPr>
          <w:cantSplit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C230815" w14:textId="77777777" w:rsidR="009F6133" w:rsidRDefault="009F61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F9D4A9" w14:textId="77777777" w:rsidR="009F6133" w:rsidRDefault="009F6133">
            <w:pPr>
              <w:spacing w:line="360" w:lineRule="auto"/>
              <w:jc w:val="both"/>
            </w:pPr>
            <w:r>
              <w:t>Fone-Cel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038BA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B6D0F89" w14:textId="77777777" w:rsidR="009F6133" w:rsidRDefault="009F6133">
            <w:pPr>
              <w:spacing w:line="360" w:lineRule="auto"/>
              <w:jc w:val="both"/>
            </w:pPr>
            <w:r>
              <w:t>E-mail: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DE0C" w14:textId="77777777" w:rsidR="009F6133" w:rsidRDefault="009F6133">
            <w:pPr>
              <w:spacing w:line="360" w:lineRule="auto"/>
              <w:jc w:val="both"/>
            </w:pPr>
          </w:p>
        </w:tc>
      </w:tr>
      <w:tr w:rsidR="002246E0" w14:paraId="62D69EAB" w14:textId="77777777" w:rsidTr="002A3C25">
        <w:trPr>
          <w:cantSplit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802A575" w14:textId="77777777" w:rsidR="002246E0" w:rsidRDefault="002246E0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38922616" w14:textId="77777777" w:rsidR="002246E0" w:rsidRDefault="002246E0">
            <w:pPr>
              <w:spacing w:line="360" w:lineRule="auto"/>
              <w:jc w:val="both"/>
            </w:pPr>
            <w:r>
              <w:t>(</w:t>
            </w:r>
            <w:r>
              <w:rPr>
                <w:b/>
                <w:bCs/>
              </w:rPr>
              <w:t>2</w:t>
            </w:r>
            <w:r>
              <w:t>) No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61D9" w14:textId="77777777" w:rsidR="002246E0" w:rsidRDefault="002246E0">
            <w:pPr>
              <w:spacing w:line="360" w:lineRule="auto"/>
              <w:jc w:val="both"/>
            </w:pPr>
          </w:p>
        </w:tc>
      </w:tr>
      <w:tr w:rsidR="009F6133" w14:paraId="21FBFEE9" w14:textId="77777777" w:rsidTr="001262D1">
        <w:trPr>
          <w:cantSplit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E91ED72" w14:textId="77777777" w:rsidR="009F6133" w:rsidRDefault="009F61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F4F1AC3" w14:textId="77777777" w:rsidR="009F6133" w:rsidRDefault="009F6133">
            <w:pPr>
              <w:spacing w:line="360" w:lineRule="auto"/>
              <w:jc w:val="both"/>
            </w:pPr>
            <w:r>
              <w:t>Fone-Cel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27758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7692FE8" w14:textId="77777777" w:rsidR="009F6133" w:rsidRDefault="009F6133">
            <w:pPr>
              <w:spacing w:line="360" w:lineRule="auto"/>
              <w:jc w:val="both"/>
            </w:pPr>
            <w:r>
              <w:t>E-mail: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8EF4" w14:textId="77777777" w:rsidR="009F6133" w:rsidRDefault="009F6133">
            <w:pPr>
              <w:spacing w:line="360" w:lineRule="auto"/>
              <w:jc w:val="both"/>
            </w:pPr>
          </w:p>
        </w:tc>
      </w:tr>
      <w:tr w:rsidR="002246E0" w14:paraId="69064103" w14:textId="77777777" w:rsidTr="00046E46">
        <w:trPr>
          <w:cantSplit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6EE312" w14:textId="77777777" w:rsidR="002246E0" w:rsidRDefault="002246E0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480A0CBE" w14:textId="77777777" w:rsidR="002246E0" w:rsidRDefault="002246E0">
            <w:pPr>
              <w:spacing w:line="360" w:lineRule="auto"/>
              <w:jc w:val="both"/>
            </w:pPr>
            <w:r>
              <w:t>(</w:t>
            </w:r>
            <w:r>
              <w:rPr>
                <w:b/>
                <w:bCs/>
              </w:rPr>
              <w:t>3</w:t>
            </w:r>
            <w:r>
              <w:t>) No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3DD8" w14:textId="77777777" w:rsidR="002246E0" w:rsidRDefault="002246E0">
            <w:pPr>
              <w:spacing w:line="360" w:lineRule="auto"/>
              <w:jc w:val="both"/>
            </w:pPr>
          </w:p>
        </w:tc>
      </w:tr>
      <w:tr w:rsidR="009F6133" w14:paraId="59807CAB" w14:textId="77777777" w:rsidTr="001262D1">
        <w:trPr>
          <w:cantSplit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FF8FD1D" w14:textId="77777777" w:rsidR="009F6133" w:rsidRDefault="009F61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E131706" w14:textId="77777777" w:rsidR="009F6133" w:rsidRDefault="009F6133">
            <w:pPr>
              <w:spacing w:line="360" w:lineRule="auto"/>
              <w:jc w:val="both"/>
            </w:pPr>
            <w:r>
              <w:t>Fone-Cel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74B0C" w14:textId="77777777" w:rsidR="009F6133" w:rsidRDefault="009F6133">
            <w:pPr>
              <w:spacing w:line="360" w:lineRule="auto"/>
              <w:jc w:val="both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EB6ED97" w14:textId="77777777" w:rsidR="009F6133" w:rsidRDefault="009F613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598B8" w14:textId="77777777" w:rsidR="009F6133" w:rsidRDefault="009F6133">
            <w:pPr>
              <w:spacing w:line="360" w:lineRule="auto"/>
              <w:jc w:val="both"/>
            </w:pPr>
          </w:p>
        </w:tc>
      </w:tr>
    </w:tbl>
    <w:p w14:paraId="313BA44F" w14:textId="77777777" w:rsidR="009F6133" w:rsidRDefault="009F6133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"/>
        <w:gridCol w:w="567"/>
        <w:gridCol w:w="993"/>
        <w:gridCol w:w="1559"/>
        <w:gridCol w:w="3827"/>
      </w:tblGrid>
      <w:tr w:rsidR="009F6133" w14:paraId="62F5A671" w14:textId="77777777" w:rsidTr="001262D1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1B2BA9" w14:textId="77777777" w:rsidR="009F6133" w:rsidRPr="001262D1" w:rsidRDefault="009F6133">
            <w:pPr>
              <w:pStyle w:val="NormalWeb"/>
              <w:spacing w:before="0" w:after="0" w:line="360" w:lineRule="auto"/>
              <w:rPr>
                <w:rFonts w:ascii="Arial" w:hAnsi="Arial"/>
                <w:b/>
                <w:sz w:val="22"/>
                <w:szCs w:val="20"/>
              </w:rPr>
            </w:pPr>
            <w:r w:rsidRPr="001262D1">
              <w:rPr>
                <w:rFonts w:ascii="Arial" w:hAnsi="Arial"/>
                <w:b/>
                <w:sz w:val="22"/>
                <w:szCs w:val="20"/>
              </w:rPr>
              <w:t>Dimensões da Quadra:</w:t>
            </w:r>
          </w:p>
        </w:tc>
        <w:tc>
          <w:tcPr>
            <w:tcW w:w="708" w:type="dxa"/>
            <w:vAlign w:val="center"/>
          </w:tcPr>
          <w:p w14:paraId="2566DEBE" w14:textId="77777777" w:rsidR="009F6133" w:rsidRDefault="009F6133">
            <w:pPr>
              <w:spacing w:line="360" w:lineRule="auto"/>
              <w:jc w:val="right"/>
            </w:pPr>
          </w:p>
        </w:tc>
        <w:tc>
          <w:tcPr>
            <w:tcW w:w="567" w:type="dxa"/>
            <w:vAlign w:val="center"/>
          </w:tcPr>
          <w:p w14:paraId="767BEB86" w14:textId="77777777" w:rsidR="009F6133" w:rsidRDefault="009F6133">
            <w:pPr>
              <w:pStyle w:val="Ttulo9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93" w:type="dxa"/>
            <w:vAlign w:val="center"/>
          </w:tcPr>
          <w:p w14:paraId="0B075EFB" w14:textId="77777777" w:rsidR="009F6133" w:rsidRDefault="009F6133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D37ADB" w14:textId="77777777" w:rsidR="009F6133" w:rsidRPr="001262D1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r w:rsidRPr="001262D1">
              <w:rPr>
                <w:b/>
              </w:rPr>
              <w:t>Tipo de Piso:</w:t>
            </w:r>
          </w:p>
        </w:tc>
        <w:tc>
          <w:tcPr>
            <w:tcW w:w="3827" w:type="dxa"/>
            <w:vAlign w:val="center"/>
          </w:tcPr>
          <w:p w14:paraId="301CFBD3" w14:textId="77777777" w:rsidR="009F6133" w:rsidRDefault="009F6133">
            <w:pPr>
              <w:spacing w:line="360" w:lineRule="auto"/>
              <w:rPr>
                <w:b/>
                <w:bCs/>
              </w:rPr>
            </w:pPr>
          </w:p>
        </w:tc>
      </w:tr>
    </w:tbl>
    <w:p w14:paraId="04FF2043" w14:textId="77777777" w:rsidR="009F6133" w:rsidRDefault="009F6133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892"/>
        <w:gridCol w:w="545"/>
        <w:gridCol w:w="277"/>
        <w:gridCol w:w="845"/>
        <w:gridCol w:w="527"/>
        <w:gridCol w:w="313"/>
        <w:gridCol w:w="962"/>
        <w:gridCol w:w="567"/>
        <w:gridCol w:w="160"/>
        <w:gridCol w:w="974"/>
        <w:gridCol w:w="1683"/>
      </w:tblGrid>
      <w:tr w:rsidR="009F6133" w14:paraId="24CD247A" w14:textId="77777777" w:rsidTr="001262D1">
        <w:trPr>
          <w:cantSplit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A854A55" w14:textId="77777777" w:rsidR="009F6133" w:rsidRPr="001262D1" w:rsidRDefault="009F6133">
            <w:pPr>
              <w:spacing w:line="360" w:lineRule="auto"/>
              <w:jc w:val="center"/>
              <w:rPr>
                <w:b/>
                <w:sz w:val="24"/>
              </w:rPr>
            </w:pPr>
            <w:r w:rsidRPr="001262D1">
              <w:rPr>
                <w:rFonts w:cs="Arial"/>
                <w:b/>
              </w:rPr>
              <w:t>Marcação da Quadra: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8E38" w14:textId="77777777" w:rsidR="009F6133" w:rsidRDefault="009F613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utsal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766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4E40A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2143" w14:textId="473FEECD" w:rsidR="009F6133" w:rsidRDefault="002246E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olley</w:t>
            </w:r>
            <w:r w:rsidR="009F6133">
              <w:rPr>
                <w:lang w:val="en-US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C1B6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129B4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95EA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aske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FC56" w14:textId="77777777" w:rsidR="009F6133" w:rsidRDefault="009F6133">
            <w:pPr>
              <w:pStyle w:val="Cabealho"/>
              <w:jc w:val="center"/>
              <w:rPr>
                <w:lang w:val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55046" w14:textId="77777777" w:rsidR="009F6133" w:rsidRDefault="009F6133">
            <w:pPr>
              <w:spacing w:line="360" w:lineRule="auto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6FE3" w14:textId="77777777" w:rsidR="009F6133" w:rsidRDefault="009F613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utros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24DE" w14:textId="77777777" w:rsidR="009F6133" w:rsidRDefault="009F6133">
            <w:pPr>
              <w:pStyle w:val="NormalWeb"/>
              <w:spacing w:before="0" w:after="0" w:line="360" w:lineRule="auto"/>
              <w:rPr>
                <w:rFonts w:ascii="Arial" w:hAnsi="Arial"/>
                <w:szCs w:val="20"/>
              </w:rPr>
            </w:pPr>
          </w:p>
        </w:tc>
      </w:tr>
    </w:tbl>
    <w:p w14:paraId="6CFD2F43" w14:textId="77777777" w:rsidR="009F6133" w:rsidRDefault="009F6133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1228"/>
        <w:gridCol w:w="2078"/>
        <w:gridCol w:w="301"/>
        <w:gridCol w:w="408"/>
        <w:gridCol w:w="551"/>
        <w:gridCol w:w="299"/>
        <w:gridCol w:w="425"/>
        <w:gridCol w:w="1424"/>
        <w:gridCol w:w="831"/>
      </w:tblGrid>
      <w:tr w:rsidR="009F6133" w14:paraId="3B0FB341" w14:textId="77777777" w:rsidTr="001262D1">
        <w:trPr>
          <w:cantSplit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80B2077" w14:textId="77777777" w:rsidR="009F6133" w:rsidRPr="001262D1" w:rsidRDefault="009F6133">
            <w:pPr>
              <w:spacing w:line="360" w:lineRule="auto"/>
              <w:jc w:val="center"/>
              <w:rPr>
                <w:b/>
                <w:sz w:val="24"/>
              </w:rPr>
            </w:pPr>
            <w:r w:rsidRPr="001262D1">
              <w:rPr>
                <w:rFonts w:cs="Arial"/>
                <w:b/>
              </w:rPr>
              <w:t>Capacidade de Público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94A46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D33F7D" w14:textId="77777777" w:rsidR="009F6133" w:rsidRPr="001262D1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r w:rsidRPr="001262D1">
              <w:rPr>
                <w:b/>
              </w:rPr>
              <w:t>Tribuna de Honra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7328" w14:textId="77777777" w:rsidR="009F6133" w:rsidRDefault="009F6133">
            <w:pPr>
              <w:spacing w:line="360" w:lineRule="auto"/>
              <w:jc w:val="center"/>
            </w:pPr>
            <w:r>
              <w:t>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9B7" w14:textId="77777777" w:rsidR="009F6133" w:rsidRDefault="009F6133">
            <w:pPr>
              <w:spacing w:line="360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690" w14:textId="77777777" w:rsidR="009F6133" w:rsidRDefault="009F6133">
            <w:pPr>
              <w:spacing w:line="360" w:lineRule="auto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4723" w14:textId="77777777" w:rsidR="009F6133" w:rsidRDefault="009F6133">
            <w:pPr>
              <w:spacing w:line="360" w:lineRule="auto"/>
            </w:pPr>
            <w: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E5BA" w14:textId="77777777" w:rsidR="009F6133" w:rsidRDefault="009F6133">
            <w:p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1EC83" w14:textId="77777777" w:rsidR="009F6133" w:rsidRPr="001262D1" w:rsidRDefault="009F6133">
            <w:pPr>
              <w:spacing w:line="360" w:lineRule="auto"/>
              <w:rPr>
                <w:b/>
                <w:sz w:val="24"/>
              </w:rPr>
            </w:pPr>
            <w:r w:rsidRPr="001262D1">
              <w:rPr>
                <w:b/>
              </w:rPr>
              <w:t>Quantidade: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0C31" w14:textId="77777777" w:rsidR="009F6133" w:rsidRDefault="009F6133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0"/>
              </w:rPr>
            </w:pPr>
          </w:p>
        </w:tc>
      </w:tr>
    </w:tbl>
    <w:p w14:paraId="645C9D67" w14:textId="77777777" w:rsidR="009F6133" w:rsidRDefault="009F6133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667"/>
        <w:gridCol w:w="546"/>
        <w:gridCol w:w="566"/>
        <w:gridCol w:w="547"/>
        <w:gridCol w:w="277"/>
        <w:gridCol w:w="1424"/>
        <w:gridCol w:w="606"/>
        <w:gridCol w:w="160"/>
        <w:gridCol w:w="1112"/>
        <w:gridCol w:w="529"/>
        <w:gridCol w:w="431"/>
        <w:gridCol w:w="1527"/>
        <w:gridCol w:w="549"/>
      </w:tblGrid>
      <w:tr w:rsidR="009F6133" w14:paraId="0123C7C7" w14:textId="77777777" w:rsidTr="001262D1">
        <w:trPr>
          <w:cantSplit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00F5B9F" w14:textId="77777777" w:rsidR="009F6133" w:rsidRPr="001262D1" w:rsidRDefault="009F6133">
            <w:pPr>
              <w:spacing w:line="360" w:lineRule="auto"/>
              <w:rPr>
                <w:b/>
              </w:rPr>
            </w:pPr>
            <w:r w:rsidRPr="001262D1">
              <w:rPr>
                <w:b/>
              </w:rPr>
              <w:t>Vestiários: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CF7B" w14:textId="77777777" w:rsidR="009F6133" w:rsidRDefault="009F6133">
            <w:pPr>
              <w:spacing w:line="360" w:lineRule="auto"/>
            </w:pPr>
            <w:r>
              <w:t>Si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108" w14:textId="77777777" w:rsidR="009F6133" w:rsidRDefault="009F6133">
            <w:pPr>
              <w:spacing w:line="360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062" w14:textId="77777777" w:rsidR="009F6133" w:rsidRDefault="009F6133">
            <w:pPr>
              <w:spacing w:line="360" w:lineRule="auto"/>
            </w:pPr>
            <w:r>
              <w:t>Nã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D72" w14:textId="77777777" w:rsidR="009F6133" w:rsidRDefault="009F6133">
            <w:pPr>
              <w:pStyle w:val="NormalWeb"/>
              <w:spacing w:before="0" w:after="0" w:line="360" w:lineRule="auto"/>
              <w:jc w:val="center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B2A33" w14:textId="77777777" w:rsidR="009F6133" w:rsidRDefault="009F6133">
            <w:pPr>
              <w:spacing w:line="360" w:lineRule="auto"/>
              <w:rPr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9E9CB3" w14:textId="77777777" w:rsidR="009F6133" w:rsidRPr="001262D1" w:rsidRDefault="009F6133">
            <w:pPr>
              <w:spacing w:line="360" w:lineRule="auto"/>
              <w:rPr>
                <w:b/>
              </w:rPr>
            </w:pPr>
            <w:r w:rsidRPr="001262D1">
              <w:rPr>
                <w:b/>
              </w:rPr>
              <w:t>Quantidade: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561" w14:textId="77777777" w:rsidR="009F6133" w:rsidRDefault="009F6133">
            <w:pPr>
              <w:spacing w:line="360" w:lineRule="auto"/>
              <w:jc w:val="center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418B9" w14:textId="77777777" w:rsidR="009F6133" w:rsidRDefault="009F6133">
            <w:pPr>
              <w:spacing w:line="36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4CEC" w14:textId="77777777" w:rsidR="009F6133" w:rsidRDefault="009F6133">
            <w:pPr>
              <w:spacing w:line="360" w:lineRule="auto"/>
            </w:pPr>
            <w:r>
              <w:t>Água Fri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9CC" w14:textId="77777777" w:rsidR="009F6133" w:rsidRDefault="009F6133">
            <w:pPr>
              <w:spacing w:line="36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8AC90" w14:textId="77777777" w:rsidR="009F6133" w:rsidRDefault="009F6133">
            <w:pPr>
              <w:spacing w:line="360" w:lineRule="auto"/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E7E7" w14:textId="77777777" w:rsidR="009F6133" w:rsidRDefault="009F6133">
            <w:pPr>
              <w:spacing w:line="360" w:lineRule="auto"/>
            </w:pPr>
            <w:r>
              <w:t>Água Quent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FB9" w14:textId="77777777" w:rsidR="009F6133" w:rsidRDefault="009F6133">
            <w:pPr>
              <w:spacing w:line="360" w:lineRule="auto"/>
              <w:rPr>
                <w:sz w:val="24"/>
              </w:rPr>
            </w:pPr>
          </w:p>
        </w:tc>
      </w:tr>
    </w:tbl>
    <w:p w14:paraId="54B3E048" w14:textId="77777777" w:rsidR="009F6133" w:rsidRDefault="009F6133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671"/>
        <w:gridCol w:w="553"/>
        <w:gridCol w:w="160"/>
        <w:gridCol w:w="563"/>
        <w:gridCol w:w="557"/>
        <w:gridCol w:w="614"/>
        <w:gridCol w:w="2145"/>
        <w:gridCol w:w="850"/>
        <w:gridCol w:w="567"/>
        <w:gridCol w:w="259"/>
        <w:gridCol w:w="605"/>
        <w:gridCol w:w="529"/>
      </w:tblGrid>
      <w:tr w:rsidR="009F6133" w14:paraId="6DFD2C7D" w14:textId="77777777" w:rsidTr="001262D1">
        <w:trPr>
          <w:cantSplit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3B00378" w14:textId="77777777" w:rsidR="009F6133" w:rsidRPr="001262D1" w:rsidRDefault="009F6133">
            <w:pPr>
              <w:spacing w:line="360" w:lineRule="auto"/>
              <w:rPr>
                <w:b/>
              </w:rPr>
            </w:pPr>
            <w:r w:rsidRPr="001262D1">
              <w:rPr>
                <w:b/>
              </w:rPr>
              <w:t>Placar Eletrônico: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C6BE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Si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10C" w14:textId="77777777" w:rsidR="009F6133" w:rsidRDefault="009F6133">
            <w:pPr>
              <w:spacing w:line="360" w:lineRule="auto"/>
              <w:jc w:val="center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C1405" w14:textId="77777777" w:rsidR="009F6133" w:rsidRDefault="009F6133">
            <w:pPr>
              <w:spacing w:line="360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FBC6" w14:textId="77777777" w:rsidR="009F6133" w:rsidRDefault="009F6133">
            <w:pPr>
              <w:spacing w:line="360" w:lineRule="auto"/>
            </w:pPr>
            <w:r>
              <w:t>Nã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D3C9" w14:textId="77777777" w:rsidR="009F6133" w:rsidRDefault="009F6133">
            <w:pPr>
              <w:spacing w:line="360" w:lineRule="auto"/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CC5B3" w14:textId="77777777" w:rsidR="009F6133" w:rsidRDefault="009F6133">
            <w:pPr>
              <w:spacing w:line="360" w:lineRule="auto"/>
              <w:rPr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CC92B49" w14:textId="77777777" w:rsidR="009F6133" w:rsidRPr="001262D1" w:rsidRDefault="009F6133">
            <w:pPr>
              <w:spacing w:line="360" w:lineRule="auto"/>
              <w:rPr>
                <w:b/>
              </w:rPr>
            </w:pPr>
            <w:r w:rsidRPr="001262D1">
              <w:rPr>
                <w:b/>
              </w:rPr>
              <w:t>Funciona Perfei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5F66" w14:textId="77777777" w:rsidR="009F6133" w:rsidRDefault="009F6133">
            <w:pPr>
              <w:spacing w:line="360" w:lineRule="auto"/>
            </w:pPr>
            <w:r>
              <w:t xml:space="preserve">   Si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714B" w14:textId="77777777" w:rsidR="009F6133" w:rsidRDefault="009F6133">
            <w:pPr>
              <w:spacing w:line="360" w:lineRule="auto"/>
              <w:jc w:val="center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D2EA6" w14:textId="77777777" w:rsidR="009F6133" w:rsidRDefault="009F6133">
            <w:pPr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7F6E" w14:textId="77777777" w:rsidR="009F6133" w:rsidRDefault="009F6133">
            <w:pPr>
              <w:spacing w:line="360" w:lineRule="auto"/>
            </w:pPr>
            <w:r>
              <w:t>Não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72CF" w14:textId="77777777" w:rsidR="009F6133" w:rsidRDefault="009F6133">
            <w:pPr>
              <w:spacing w:line="360" w:lineRule="auto"/>
              <w:rPr>
                <w:sz w:val="24"/>
              </w:rPr>
            </w:pPr>
          </w:p>
        </w:tc>
      </w:tr>
    </w:tbl>
    <w:p w14:paraId="24A0A794" w14:textId="77777777" w:rsidR="009F6133" w:rsidRDefault="009F6133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F6133" w14:paraId="1FDCFB6A" w14:textId="77777777" w:rsidTr="001262D1">
        <w:trPr>
          <w:cantSplit/>
        </w:trPr>
        <w:tc>
          <w:tcPr>
            <w:tcW w:w="10206" w:type="dxa"/>
            <w:vAlign w:val="center"/>
          </w:tcPr>
          <w:p w14:paraId="4249AF75" w14:textId="7AB90383" w:rsidR="009F6133" w:rsidRPr="0094740A" w:rsidRDefault="009F6133" w:rsidP="0094740A">
            <w:pPr>
              <w:spacing w:line="360" w:lineRule="auto"/>
              <w:ind w:left="72" w:right="140"/>
              <w:jc w:val="both"/>
              <w:rPr>
                <w:b/>
                <w:sz w:val="16"/>
              </w:rPr>
            </w:pPr>
            <w:r w:rsidRPr="0094740A">
              <w:rPr>
                <w:b/>
                <w:bCs/>
                <w:sz w:val="18"/>
              </w:rPr>
              <w:t>Observação</w:t>
            </w:r>
            <w:r w:rsidRPr="0094740A">
              <w:rPr>
                <w:b/>
                <w:sz w:val="18"/>
              </w:rPr>
              <w:t>:</w:t>
            </w:r>
            <w:r w:rsidR="0094740A" w:rsidRPr="0094740A">
              <w:rPr>
                <w:b/>
                <w:sz w:val="18"/>
              </w:rPr>
              <w:t xml:space="preserve"> O Clube e ou Federação,</w:t>
            </w:r>
            <w:r w:rsidR="002246E0">
              <w:rPr>
                <w:b/>
                <w:sz w:val="18"/>
              </w:rPr>
              <w:t xml:space="preserve"> </w:t>
            </w:r>
            <w:r w:rsidR="0094740A" w:rsidRPr="0094740A">
              <w:rPr>
                <w:b/>
                <w:sz w:val="18"/>
              </w:rPr>
              <w:t>declara que têm conhecimento e está de acordo com as normas estabelecidas no Regulamento dos Certames Nacionais, Capítulo de que trata das Obrigações do Sediante.</w:t>
            </w:r>
          </w:p>
        </w:tc>
      </w:tr>
    </w:tbl>
    <w:p w14:paraId="7BA5D829" w14:textId="77777777" w:rsidR="009F6133" w:rsidRDefault="009F6133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2569"/>
        <w:gridCol w:w="6059"/>
      </w:tblGrid>
      <w:tr w:rsidR="009F6133" w14:paraId="3A58E82C" w14:textId="77777777" w:rsidTr="001262D1">
        <w:trPr>
          <w:cantSplit/>
          <w:trHeight w:val="480"/>
        </w:trPr>
        <w:tc>
          <w:tcPr>
            <w:tcW w:w="1578" w:type="dxa"/>
            <w:vAlign w:val="center"/>
          </w:tcPr>
          <w:p w14:paraId="2462A81D" w14:textId="77777777" w:rsidR="009F6133" w:rsidRPr="001262D1" w:rsidRDefault="009F6133">
            <w:pPr>
              <w:spacing w:line="360" w:lineRule="auto"/>
              <w:rPr>
                <w:b/>
              </w:rPr>
            </w:pPr>
            <w:r w:rsidRPr="001262D1">
              <w:rPr>
                <w:b/>
              </w:rPr>
              <w:t>Local e data:</w:t>
            </w:r>
          </w:p>
        </w:tc>
        <w:tc>
          <w:tcPr>
            <w:tcW w:w="8628" w:type="dxa"/>
            <w:gridSpan w:val="2"/>
            <w:vAlign w:val="center"/>
          </w:tcPr>
          <w:p w14:paraId="77D826E4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9F6133" w14:paraId="148AAF11" w14:textId="77777777" w:rsidTr="001262D1">
        <w:trPr>
          <w:cantSplit/>
          <w:trHeight w:val="480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vAlign w:val="center"/>
          </w:tcPr>
          <w:p w14:paraId="7FCFB6D3" w14:textId="77777777" w:rsidR="009F6133" w:rsidRPr="001262D1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r w:rsidRPr="001262D1">
              <w:rPr>
                <w:b/>
              </w:rPr>
              <w:t>As informações foram prestadas por: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vAlign w:val="center"/>
          </w:tcPr>
          <w:p w14:paraId="5EA5AA7F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9F6133" w14:paraId="4BFA15FB" w14:textId="77777777" w:rsidTr="001262D1">
        <w:trPr>
          <w:cantSplit/>
          <w:trHeight w:val="48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AEC5B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9F6133" w14:paraId="6EBA4669" w14:textId="77777777" w:rsidTr="001262D1">
        <w:trPr>
          <w:cantSplit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A1D7E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________________________________________________________________________________________________________________________________</w:t>
            </w:r>
          </w:p>
        </w:tc>
      </w:tr>
      <w:tr w:rsidR="009F6133" w14:paraId="637942AB" w14:textId="77777777" w:rsidTr="001262D1">
        <w:trPr>
          <w:cantSplit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099A" w14:textId="77777777" w:rsidR="009F6133" w:rsidRDefault="009F613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ASSINATURA</w:t>
            </w:r>
          </w:p>
        </w:tc>
      </w:tr>
    </w:tbl>
    <w:p w14:paraId="739575CB" w14:textId="77777777" w:rsidR="002246E0" w:rsidRPr="00DB60AE" w:rsidRDefault="002246E0" w:rsidP="002246E0">
      <w:pPr>
        <w:ind w:left="142"/>
        <w:jc w:val="both"/>
        <w:rPr>
          <w:rFonts w:cs="Arial"/>
          <w:sz w:val="14"/>
          <w:szCs w:val="14"/>
        </w:rPr>
      </w:pPr>
      <w:r w:rsidRPr="00DB60AE">
        <w:rPr>
          <w:rFonts w:cs="Arial"/>
          <w:color w:val="222222"/>
          <w:sz w:val="14"/>
          <w:szCs w:val="14"/>
          <w:shd w:val="clear" w:color="auto" w:fill="FFFFFF"/>
        </w:rPr>
        <w:t>Nos termos do disposto pela Lei Geral de Proteção de Dados Pessoais - LGPD (Lei nº 13.853/2019), a CBFS está autorizada a realizar o tratamento de dados pessoais do(a) Titular(a), podendo compartilhá-los com terceiros tão somente para o cumprimento das finalidades institucionais.</w:t>
      </w:r>
    </w:p>
    <w:p w14:paraId="3DFF7F5A" w14:textId="77777777" w:rsidR="009F6133" w:rsidRDefault="009F6133">
      <w:pPr>
        <w:spacing w:line="360" w:lineRule="auto"/>
        <w:jc w:val="both"/>
        <w:rPr>
          <w:sz w:val="24"/>
        </w:rPr>
      </w:pPr>
    </w:p>
    <w:sectPr w:rsidR="009F6133" w:rsidSect="00F10A24">
      <w:headerReference w:type="default" r:id="rId8"/>
      <w:footerReference w:type="default" r:id="rId9"/>
      <w:pgSz w:w="11907" w:h="16840" w:code="9"/>
      <w:pgMar w:top="284" w:right="851" w:bottom="567" w:left="851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9BD5" w14:textId="77777777" w:rsidR="00F10A24" w:rsidRDefault="00F10A24">
      <w:r>
        <w:separator/>
      </w:r>
    </w:p>
  </w:endnote>
  <w:endnote w:type="continuationSeparator" w:id="0">
    <w:p w14:paraId="0AB6C7C9" w14:textId="77777777" w:rsidR="00F10A24" w:rsidRDefault="00F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0B33" w14:textId="2871160F" w:rsidR="006C0BB5" w:rsidRDefault="00A85FC2" w:rsidP="006C0BB5">
    <w:pPr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9EB2" wp14:editId="331ADBDA">
              <wp:simplePos x="0" y="0"/>
              <wp:positionH relativeFrom="column">
                <wp:posOffset>-187325</wp:posOffset>
              </wp:positionH>
              <wp:positionV relativeFrom="paragraph">
                <wp:posOffset>-163195</wp:posOffset>
              </wp:positionV>
              <wp:extent cx="100330" cy="128905"/>
              <wp:effectExtent l="0" t="0" r="0" b="0"/>
              <wp:wrapNone/>
              <wp:docPr id="1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330" cy="128905"/>
                      </a:xfrm>
                      <a:custGeom>
                        <a:avLst/>
                        <a:gdLst>
                          <a:gd name="T0" fmla="*/ 102 w 158"/>
                          <a:gd name="T1" fmla="*/ 203 h 203"/>
                          <a:gd name="T2" fmla="*/ 111 w 158"/>
                          <a:gd name="T3" fmla="*/ 203 h 203"/>
                          <a:gd name="T4" fmla="*/ 97 w 158"/>
                          <a:gd name="T5" fmla="*/ 176 h 203"/>
                          <a:gd name="T6" fmla="*/ 139 w 158"/>
                          <a:gd name="T7" fmla="*/ 203 h 203"/>
                          <a:gd name="T8" fmla="*/ 97 w 158"/>
                          <a:gd name="T9" fmla="*/ 116 h 203"/>
                          <a:gd name="T10" fmla="*/ 97 w 158"/>
                          <a:gd name="T11" fmla="*/ 102 h 203"/>
                          <a:gd name="T12" fmla="*/ 97 w 158"/>
                          <a:gd name="T13" fmla="*/ 88 h 203"/>
                          <a:gd name="T14" fmla="*/ 97 w 158"/>
                          <a:gd name="T15" fmla="*/ 55 h 203"/>
                          <a:gd name="T16" fmla="*/ 97 w 158"/>
                          <a:gd name="T17" fmla="*/ 74 h 203"/>
                          <a:gd name="T18" fmla="*/ 111 w 158"/>
                          <a:gd name="T19" fmla="*/ 0 h 203"/>
                          <a:gd name="T20" fmla="*/ 97 w 158"/>
                          <a:gd name="T21" fmla="*/ 14 h 203"/>
                          <a:gd name="T22" fmla="*/ 97 w 158"/>
                          <a:gd name="T23" fmla="*/ 14 h 203"/>
                          <a:gd name="T24" fmla="*/ 79 w 158"/>
                          <a:gd name="T25" fmla="*/ 41 h 203"/>
                          <a:gd name="T26" fmla="*/ 97 w 158"/>
                          <a:gd name="T27" fmla="*/ 0 h 203"/>
                          <a:gd name="T28" fmla="*/ 79 w 158"/>
                          <a:gd name="T29" fmla="*/ 74 h 203"/>
                          <a:gd name="T30" fmla="*/ 97 w 158"/>
                          <a:gd name="T31" fmla="*/ 55 h 203"/>
                          <a:gd name="T32" fmla="*/ 97 w 158"/>
                          <a:gd name="T33" fmla="*/ 129 h 203"/>
                          <a:gd name="T34" fmla="*/ 79 w 158"/>
                          <a:gd name="T35" fmla="*/ 88 h 203"/>
                          <a:gd name="T36" fmla="*/ 88 w 158"/>
                          <a:gd name="T37" fmla="*/ 102 h 203"/>
                          <a:gd name="T38" fmla="*/ 97 w 158"/>
                          <a:gd name="T39" fmla="*/ 162 h 203"/>
                          <a:gd name="T40" fmla="*/ 97 w 158"/>
                          <a:gd name="T41" fmla="*/ 176 h 203"/>
                          <a:gd name="T42" fmla="*/ 97 w 158"/>
                          <a:gd name="T43" fmla="*/ 203 h 203"/>
                          <a:gd name="T44" fmla="*/ 79 w 158"/>
                          <a:gd name="T45" fmla="*/ 162 h 203"/>
                          <a:gd name="T46" fmla="*/ 88 w 158"/>
                          <a:gd name="T47" fmla="*/ 203 h 203"/>
                          <a:gd name="T48" fmla="*/ 79 w 158"/>
                          <a:gd name="T49" fmla="*/ 14 h 203"/>
                          <a:gd name="T50" fmla="*/ 79 w 158"/>
                          <a:gd name="T51" fmla="*/ 14 h 203"/>
                          <a:gd name="T52" fmla="*/ 60 w 158"/>
                          <a:gd name="T53" fmla="*/ 190 h 203"/>
                          <a:gd name="T54" fmla="*/ 70 w 158"/>
                          <a:gd name="T55" fmla="*/ 0 h 203"/>
                          <a:gd name="T56" fmla="*/ 79 w 158"/>
                          <a:gd name="T57" fmla="*/ 0 h 203"/>
                          <a:gd name="T58" fmla="*/ 60 w 158"/>
                          <a:gd name="T59" fmla="*/ 28 h 203"/>
                          <a:gd name="T60" fmla="*/ 79 w 158"/>
                          <a:gd name="T61" fmla="*/ 28 h 203"/>
                          <a:gd name="T62" fmla="*/ 79 w 158"/>
                          <a:gd name="T63" fmla="*/ 41 h 203"/>
                          <a:gd name="T64" fmla="*/ 79 w 158"/>
                          <a:gd name="T65" fmla="*/ 74 h 203"/>
                          <a:gd name="T66" fmla="*/ 79 w 158"/>
                          <a:gd name="T67" fmla="*/ 148 h 203"/>
                          <a:gd name="T68" fmla="*/ 79 w 158"/>
                          <a:gd name="T69" fmla="*/ 55 h 203"/>
                          <a:gd name="T70" fmla="*/ 79 w 158"/>
                          <a:gd name="T71" fmla="*/ 116 h 203"/>
                          <a:gd name="T72" fmla="*/ 60 w 158"/>
                          <a:gd name="T73" fmla="*/ 129 h 203"/>
                          <a:gd name="T74" fmla="*/ 79 w 158"/>
                          <a:gd name="T75" fmla="*/ 162 h 203"/>
                          <a:gd name="T76" fmla="*/ 79 w 158"/>
                          <a:gd name="T77" fmla="*/ 203 h 203"/>
                          <a:gd name="T78" fmla="*/ 79 w 158"/>
                          <a:gd name="T79" fmla="*/ 190 h 203"/>
                          <a:gd name="T80" fmla="*/ 60 w 158"/>
                          <a:gd name="T81" fmla="*/ 190 h 203"/>
                          <a:gd name="T82" fmla="*/ 60 w 158"/>
                          <a:gd name="T83" fmla="*/ 203 h 203"/>
                          <a:gd name="T84" fmla="*/ 60 w 158"/>
                          <a:gd name="T85" fmla="*/ 0 h 203"/>
                          <a:gd name="T86" fmla="*/ 42 w 158"/>
                          <a:gd name="T87" fmla="*/ 41 h 203"/>
                          <a:gd name="T88" fmla="*/ 42 w 158"/>
                          <a:gd name="T89" fmla="*/ 74 h 203"/>
                          <a:gd name="T90" fmla="*/ 60 w 158"/>
                          <a:gd name="T91" fmla="*/ 55 h 203"/>
                          <a:gd name="T92" fmla="*/ 60 w 158"/>
                          <a:gd name="T93" fmla="*/ 148 h 203"/>
                          <a:gd name="T94" fmla="*/ 60 w 158"/>
                          <a:gd name="T95" fmla="*/ 74 h 203"/>
                          <a:gd name="T96" fmla="*/ 60 w 158"/>
                          <a:gd name="T97" fmla="*/ 116 h 203"/>
                          <a:gd name="T98" fmla="*/ 60 w 158"/>
                          <a:gd name="T99" fmla="*/ 162 h 203"/>
                          <a:gd name="T100" fmla="*/ 42 w 158"/>
                          <a:gd name="T101" fmla="*/ 129 h 203"/>
                          <a:gd name="T102" fmla="*/ 10 w 158"/>
                          <a:gd name="T103" fmla="*/ 102 h 203"/>
                          <a:gd name="T104" fmla="*/ 0 w 158"/>
                          <a:gd name="T105" fmla="*/ 102 h 203"/>
                          <a:gd name="T106" fmla="*/ 42 w 158"/>
                          <a:gd name="T107" fmla="*/ 55 h 203"/>
                          <a:gd name="T108" fmla="*/ 42 w 158"/>
                          <a:gd name="T109" fmla="*/ 129 h 203"/>
                          <a:gd name="T110" fmla="*/ 42 w 158"/>
                          <a:gd name="T111" fmla="*/ 55 h 203"/>
                          <a:gd name="T112" fmla="*/ 37 w 158"/>
                          <a:gd name="T113" fmla="*/ 102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58" h="203">
                            <a:moveTo>
                              <a:pt x="97" y="203"/>
                            </a:moveTo>
                            <a:lnTo>
                              <a:pt x="97" y="190"/>
                            </a:lnTo>
                            <a:lnTo>
                              <a:pt x="102" y="203"/>
                            </a:lnTo>
                            <a:lnTo>
                              <a:pt x="97" y="203"/>
                            </a:lnTo>
                            <a:close/>
                            <a:moveTo>
                              <a:pt x="97" y="176"/>
                            </a:moveTo>
                            <a:lnTo>
                              <a:pt x="111" y="203"/>
                            </a:lnTo>
                            <a:lnTo>
                              <a:pt x="121" y="203"/>
                            </a:lnTo>
                            <a:lnTo>
                              <a:pt x="97" y="162"/>
                            </a:lnTo>
                            <a:lnTo>
                              <a:pt x="97" y="176"/>
                            </a:lnTo>
                            <a:close/>
                            <a:moveTo>
                              <a:pt x="97" y="148"/>
                            </a:moveTo>
                            <a:lnTo>
                              <a:pt x="130" y="203"/>
                            </a:lnTo>
                            <a:lnTo>
                              <a:pt x="139" y="203"/>
                            </a:lnTo>
                            <a:lnTo>
                              <a:pt x="97" y="129"/>
                            </a:lnTo>
                            <a:lnTo>
                              <a:pt x="97" y="148"/>
                            </a:lnTo>
                            <a:close/>
                            <a:moveTo>
                              <a:pt x="97" y="116"/>
                            </a:moveTo>
                            <a:lnTo>
                              <a:pt x="144" y="203"/>
                            </a:lnTo>
                            <a:lnTo>
                              <a:pt x="158" y="203"/>
                            </a:lnTo>
                            <a:lnTo>
                              <a:pt x="97" y="102"/>
                            </a:lnTo>
                            <a:lnTo>
                              <a:pt x="158" y="0"/>
                            </a:lnTo>
                            <a:lnTo>
                              <a:pt x="144" y="0"/>
                            </a:lnTo>
                            <a:lnTo>
                              <a:pt x="97" y="88"/>
                            </a:lnTo>
                            <a:lnTo>
                              <a:pt x="97" y="116"/>
                            </a:lnTo>
                            <a:close/>
                            <a:moveTo>
                              <a:pt x="97" y="74"/>
                            </a:moveTo>
                            <a:lnTo>
                              <a:pt x="97" y="55"/>
                            </a:lnTo>
                            <a:lnTo>
                              <a:pt x="130" y="0"/>
                            </a:lnTo>
                            <a:lnTo>
                              <a:pt x="139" y="0"/>
                            </a:lnTo>
                            <a:lnTo>
                              <a:pt x="97" y="74"/>
                            </a:lnTo>
                            <a:close/>
                            <a:moveTo>
                              <a:pt x="97" y="41"/>
                            </a:moveTo>
                            <a:lnTo>
                              <a:pt x="97" y="28"/>
                            </a:lnTo>
                            <a:lnTo>
                              <a:pt x="111" y="0"/>
                            </a:lnTo>
                            <a:lnTo>
                              <a:pt x="121" y="0"/>
                            </a:lnTo>
                            <a:lnTo>
                              <a:pt x="97" y="41"/>
                            </a:lnTo>
                            <a:close/>
                            <a:moveTo>
                              <a:pt x="97" y="14"/>
                            </a:moveTo>
                            <a:lnTo>
                              <a:pt x="97" y="0"/>
                            </a:lnTo>
                            <a:lnTo>
                              <a:pt x="102" y="0"/>
                            </a:lnTo>
                            <a:lnTo>
                              <a:pt x="97" y="14"/>
                            </a:lnTo>
                            <a:close/>
                            <a:moveTo>
                              <a:pt x="97" y="0"/>
                            </a:moveTo>
                            <a:lnTo>
                              <a:pt x="97" y="14"/>
                            </a:lnTo>
                            <a:lnTo>
                              <a:pt x="79" y="41"/>
                            </a:lnTo>
                            <a:lnTo>
                              <a:pt x="79" y="28"/>
                            </a:lnTo>
                            <a:lnTo>
                              <a:pt x="93" y="0"/>
                            </a:lnTo>
                            <a:lnTo>
                              <a:pt x="97" y="0"/>
                            </a:lnTo>
                            <a:close/>
                            <a:moveTo>
                              <a:pt x="97" y="28"/>
                            </a:moveTo>
                            <a:lnTo>
                              <a:pt x="79" y="55"/>
                            </a:lnTo>
                            <a:lnTo>
                              <a:pt x="79" y="74"/>
                            </a:lnTo>
                            <a:lnTo>
                              <a:pt x="97" y="41"/>
                            </a:lnTo>
                            <a:lnTo>
                              <a:pt x="97" y="28"/>
                            </a:lnTo>
                            <a:close/>
                            <a:moveTo>
                              <a:pt x="97" y="55"/>
                            </a:moveTo>
                            <a:lnTo>
                              <a:pt x="97" y="74"/>
                            </a:lnTo>
                            <a:lnTo>
                              <a:pt x="79" y="102"/>
                            </a:lnTo>
                            <a:lnTo>
                              <a:pt x="97" y="129"/>
                            </a:lnTo>
                            <a:lnTo>
                              <a:pt x="97" y="148"/>
                            </a:lnTo>
                            <a:lnTo>
                              <a:pt x="79" y="116"/>
                            </a:lnTo>
                            <a:lnTo>
                              <a:pt x="79" y="88"/>
                            </a:lnTo>
                            <a:lnTo>
                              <a:pt x="97" y="55"/>
                            </a:lnTo>
                            <a:close/>
                            <a:moveTo>
                              <a:pt x="97" y="88"/>
                            </a:moveTo>
                            <a:lnTo>
                              <a:pt x="88" y="102"/>
                            </a:lnTo>
                            <a:lnTo>
                              <a:pt x="97" y="116"/>
                            </a:lnTo>
                            <a:lnTo>
                              <a:pt x="97" y="88"/>
                            </a:lnTo>
                            <a:close/>
                            <a:moveTo>
                              <a:pt x="97" y="162"/>
                            </a:moveTo>
                            <a:lnTo>
                              <a:pt x="79" y="129"/>
                            </a:lnTo>
                            <a:lnTo>
                              <a:pt x="79" y="148"/>
                            </a:lnTo>
                            <a:lnTo>
                              <a:pt x="97" y="176"/>
                            </a:lnTo>
                            <a:lnTo>
                              <a:pt x="97" y="162"/>
                            </a:lnTo>
                            <a:close/>
                            <a:moveTo>
                              <a:pt x="97" y="190"/>
                            </a:moveTo>
                            <a:lnTo>
                              <a:pt x="97" y="203"/>
                            </a:lnTo>
                            <a:lnTo>
                              <a:pt x="93" y="203"/>
                            </a:lnTo>
                            <a:lnTo>
                              <a:pt x="79" y="176"/>
                            </a:lnTo>
                            <a:lnTo>
                              <a:pt x="79" y="162"/>
                            </a:lnTo>
                            <a:lnTo>
                              <a:pt x="97" y="190"/>
                            </a:lnTo>
                            <a:close/>
                            <a:moveTo>
                              <a:pt x="79" y="203"/>
                            </a:moveTo>
                            <a:lnTo>
                              <a:pt x="88" y="203"/>
                            </a:lnTo>
                            <a:lnTo>
                              <a:pt x="79" y="190"/>
                            </a:lnTo>
                            <a:lnTo>
                              <a:pt x="79" y="203"/>
                            </a:lnTo>
                            <a:close/>
                            <a:moveTo>
                              <a:pt x="79" y="14"/>
                            </a:moveTo>
                            <a:lnTo>
                              <a:pt x="88" y="0"/>
                            </a:lnTo>
                            <a:lnTo>
                              <a:pt x="79" y="0"/>
                            </a:lnTo>
                            <a:lnTo>
                              <a:pt x="79" y="14"/>
                            </a:lnTo>
                            <a:close/>
                            <a:moveTo>
                              <a:pt x="60" y="203"/>
                            </a:moveTo>
                            <a:lnTo>
                              <a:pt x="70" y="203"/>
                            </a:lnTo>
                            <a:lnTo>
                              <a:pt x="60" y="190"/>
                            </a:lnTo>
                            <a:lnTo>
                              <a:pt x="60" y="203"/>
                            </a:lnTo>
                            <a:close/>
                            <a:moveTo>
                              <a:pt x="60" y="14"/>
                            </a:moveTo>
                            <a:lnTo>
                              <a:pt x="70" y="0"/>
                            </a:lnTo>
                            <a:lnTo>
                              <a:pt x="60" y="0"/>
                            </a:lnTo>
                            <a:lnTo>
                              <a:pt x="60" y="14"/>
                            </a:lnTo>
                            <a:close/>
                            <a:moveTo>
                              <a:pt x="79" y="0"/>
                            </a:moveTo>
                            <a:lnTo>
                              <a:pt x="79" y="14"/>
                            </a:lnTo>
                            <a:lnTo>
                              <a:pt x="60" y="41"/>
                            </a:lnTo>
                            <a:lnTo>
                              <a:pt x="60" y="28"/>
                            </a:lnTo>
                            <a:lnTo>
                              <a:pt x="79" y="0"/>
                            </a:lnTo>
                            <a:lnTo>
                              <a:pt x="79" y="0"/>
                            </a:lnTo>
                            <a:close/>
                            <a:moveTo>
                              <a:pt x="79" y="28"/>
                            </a:moveTo>
                            <a:lnTo>
                              <a:pt x="60" y="55"/>
                            </a:lnTo>
                            <a:lnTo>
                              <a:pt x="60" y="74"/>
                            </a:lnTo>
                            <a:lnTo>
                              <a:pt x="79" y="41"/>
                            </a:lnTo>
                            <a:lnTo>
                              <a:pt x="79" y="28"/>
                            </a:lnTo>
                            <a:close/>
                            <a:moveTo>
                              <a:pt x="79" y="55"/>
                            </a:moveTo>
                            <a:lnTo>
                              <a:pt x="79" y="74"/>
                            </a:lnTo>
                            <a:lnTo>
                              <a:pt x="60" y="102"/>
                            </a:lnTo>
                            <a:lnTo>
                              <a:pt x="79" y="129"/>
                            </a:lnTo>
                            <a:lnTo>
                              <a:pt x="79" y="148"/>
                            </a:lnTo>
                            <a:lnTo>
                              <a:pt x="60" y="116"/>
                            </a:lnTo>
                            <a:lnTo>
                              <a:pt x="60" y="88"/>
                            </a:lnTo>
                            <a:lnTo>
                              <a:pt x="79" y="55"/>
                            </a:lnTo>
                            <a:close/>
                            <a:moveTo>
                              <a:pt x="79" y="88"/>
                            </a:moveTo>
                            <a:lnTo>
                              <a:pt x="70" y="102"/>
                            </a:lnTo>
                            <a:lnTo>
                              <a:pt x="79" y="116"/>
                            </a:lnTo>
                            <a:lnTo>
                              <a:pt x="79" y="88"/>
                            </a:lnTo>
                            <a:close/>
                            <a:moveTo>
                              <a:pt x="79" y="162"/>
                            </a:moveTo>
                            <a:lnTo>
                              <a:pt x="60" y="129"/>
                            </a:lnTo>
                            <a:lnTo>
                              <a:pt x="60" y="148"/>
                            </a:lnTo>
                            <a:lnTo>
                              <a:pt x="79" y="176"/>
                            </a:lnTo>
                            <a:lnTo>
                              <a:pt x="79" y="162"/>
                            </a:lnTo>
                            <a:close/>
                            <a:moveTo>
                              <a:pt x="79" y="190"/>
                            </a:moveTo>
                            <a:lnTo>
                              <a:pt x="79" y="203"/>
                            </a:lnTo>
                            <a:lnTo>
                              <a:pt x="79" y="203"/>
                            </a:lnTo>
                            <a:lnTo>
                              <a:pt x="60" y="176"/>
                            </a:lnTo>
                            <a:lnTo>
                              <a:pt x="60" y="162"/>
                            </a:lnTo>
                            <a:lnTo>
                              <a:pt x="79" y="190"/>
                            </a:lnTo>
                            <a:close/>
                            <a:moveTo>
                              <a:pt x="60" y="203"/>
                            </a:moveTo>
                            <a:lnTo>
                              <a:pt x="60" y="203"/>
                            </a:lnTo>
                            <a:lnTo>
                              <a:pt x="60" y="190"/>
                            </a:lnTo>
                            <a:lnTo>
                              <a:pt x="42" y="162"/>
                            </a:lnTo>
                            <a:lnTo>
                              <a:pt x="42" y="176"/>
                            </a:lnTo>
                            <a:lnTo>
                              <a:pt x="60" y="203"/>
                            </a:lnTo>
                            <a:close/>
                            <a:moveTo>
                              <a:pt x="42" y="41"/>
                            </a:moveTo>
                            <a:lnTo>
                              <a:pt x="60" y="14"/>
                            </a:lnTo>
                            <a:lnTo>
                              <a:pt x="60" y="0"/>
                            </a:lnTo>
                            <a:lnTo>
                              <a:pt x="60" y="0"/>
                            </a:lnTo>
                            <a:lnTo>
                              <a:pt x="42" y="28"/>
                            </a:lnTo>
                            <a:lnTo>
                              <a:pt x="42" y="41"/>
                            </a:lnTo>
                            <a:close/>
                            <a:moveTo>
                              <a:pt x="60" y="28"/>
                            </a:moveTo>
                            <a:lnTo>
                              <a:pt x="60" y="41"/>
                            </a:lnTo>
                            <a:lnTo>
                              <a:pt x="42" y="74"/>
                            </a:lnTo>
                            <a:lnTo>
                              <a:pt x="42" y="55"/>
                            </a:lnTo>
                            <a:lnTo>
                              <a:pt x="60" y="28"/>
                            </a:lnTo>
                            <a:close/>
                            <a:moveTo>
                              <a:pt x="60" y="55"/>
                            </a:moveTo>
                            <a:lnTo>
                              <a:pt x="42" y="88"/>
                            </a:lnTo>
                            <a:lnTo>
                              <a:pt x="42" y="116"/>
                            </a:lnTo>
                            <a:lnTo>
                              <a:pt x="60" y="148"/>
                            </a:lnTo>
                            <a:lnTo>
                              <a:pt x="60" y="129"/>
                            </a:lnTo>
                            <a:lnTo>
                              <a:pt x="47" y="102"/>
                            </a:lnTo>
                            <a:lnTo>
                              <a:pt x="60" y="74"/>
                            </a:lnTo>
                            <a:lnTo>
                              <a:pt x="60" y="55"/>
                            </a:lnTo>
                            <a:close/>
                            <a:moveTo>
                              <a:pt x="60" y="88"/>
                            </a:moveTo>
                            <a:lnTo>
                              <a:pt x="60" y="116"/>
                            </a:lnTo>
                            <a:lnTo>
                              <a:pt x="51" y="102"/>
                            </a:lnTo>
                            <a:lnTo>
                              <a:pt x="60" y="88"/>
                            </a:lnTo>
                            <a:close/>
                            <a:moveTo>
                              <a:pt x="60" y="162"/>
                            </a:moveTo>
                            <a:lnTo>
                              <a:pt x="60" y="176"/>
                            </a:lnTo>
                            <a:lnTo>
                              <a:pt x="42" y="148"/>
                            </a:lnTo>
                            <a:lnTo>
                              <a:pt x="42" y="129"/>
                            </a:lnTo>
                            <a:lnTo>
                              <a:pt x="60" y="162"/>
                            </a:lnTo>
                            <a:close/>
                            <a:moveTo>
                              <a:pt x="42" y="162"/>
                            </a:moveTo>
                            <a:lnTo>
                              <a:pt x="10" y="102"/>
                            </a:lnTo>
                            <a:lnTo>
                              <a:pt x="42" y="41"/>
                            </a:lnTo>
                            <a:lnTo>
                              <a:pt x="42" y="28"/>
                            </a:lnTo>
                            <a:lnTo>
                              <a:pt x="0" y="102"/>
                            </a:lnTo>
                            <a:lnTo>
                              <a:pt x="42" y="176"/>
                            </a:lnTo>
                            <a:lnTo>
                              <a:pt x="42" y="162"/>
                            </a:lnTo>
                            <a:close/>
                            <a:moveTo>
                              <a:pt x="42" y="55"/>
                            </a:moveTo>
                            <a:lnTo>
                              <a:pt x="42" y="74"/>
                            </a:lnTo>
                            <a:lnTo>
                              <a:pt x="28" y="102"/>
                            </a:lnTo>
                            <a:lnTo>
                              <a:pt x="42" y="129"/>
                            </a:lnTo>
                            <a:lnTo>
                              <a:pt x="42" y="148"/>
                            </a:lnTo>
                            <a:lnTo>
                              <a:pt x="19" y="102"/>
                            </a:lnTo>
                            <a:lnTo>
                              <a:pt x="42" y="55"/>
                            </a:lnTo>
                            <a:close/>
                            <a:moveTo>
                              <a:pt x="42" y="88"/>
                            </a:moveTo>
                            <a:lnTo>
                              <a:pt x="42" y="116"/>
                            </a:lnTo>
                            <a:lnTo>
                              <a:pt x="37" y="102"/>
                            </a:lnTo>
                            <a:lnTo>
                              <a:pt x="42" y="8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C92BE" id="Freeform 19" o:spid="_x0000_s1026" style="position:absolute;margin-left:-14.75pt;margin-top:-12.85pt;width:7.9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" o:allowincell="f" path="m97,203r,-13l102,203r-5,xm97,176r14,27l121,203,97,162r,14xm97,148r33,55l139,203,97,129r,19xm97,116r47,87l158,203,97,102,158,,144,,97,88r,28xm97,74r,-19l130,r9,l97,74xm97,41r,-13l111,r10,l97,41xm97,14l97,r5,l97,14xm97,r,14l79,41r,-13l93,r4,xm97,28l79,55r,19l97,41r,-13xm97,55r,19l79,102r18,27l97,148,79,116r,-28l97,55xm97,88r-9,14l97,116r,-28xm97,162l79,129r,19l97,176r,-14xm97,190r,13l93,203,79,176r,-14l97,190xm79,203r9,l79,190r,13xm79,14l88,,79,r,14xm60,203r10,l60,190r,13xm60,14l70,,60,r,14xm79,r,14l60,41r,-13l79,r,xm79,28l60,55r,19l79,41r,-13xm79,55r,19l60,102r19,27l79,148,60,116r,-28l79,55xm79,88r-9,14l79,116r,-28xm79,162l60,129r,19l79,176r,-14xm79,190r,13l79,203,60,176r,-14l79,190xm60,203r,l60,190,42,162r,14l60,203xm42,41l60,14,60,r,l42,28r,13xm60,28r,13l42,74r,-19l60,28xm60,55l42,88r,28l60,148r,-19l47,102,60,74r,-19xm60,88r,28l51,102,60,88xm60,162r,14l42,148r,-19l60,162xm42,162l10,102,42,41r,-13l,102r42,74l42,162xm42,55r,19l28,102r14,27l42,148,19,102,42,55xm42,88r,28l37,102,42,88xe" stroked="f">
              <v:path arrowok="t" o:connecttype="custom" o:connectlocs="64770,128905;70485,128905;61595,111760;88265,128905;61595,73660;61595,64770;61595,55880;61595,34925;61595,46990;70485,0;61595,8890;61595,8890;50165,26035;61595,0;50165,46990;61595,34925;61595,81915;50165,55880;55880,64770;61595,102870;61595,111760;61595,128905;50165,102870;55880,128905;50165,8890;50165,8890;38100,120650;44450,0;50165,0;38100,17780;50165,17780;50165,26035;50165,46990;50165,93980;50165,34925;50165,73660;38100,81915;50165,102870;50165,128905;50165,120650;38100,120650;38100,128905;38100,0;26670,26035;26670,46990;38100,34925;38100,93980;38100,46990;38100,73660;38100,102870;26670,81915;6350,64770;0,64770;26670,34925;26670,81915;26670,34925;23495,6477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36F19A" wp14:editId="794B9D11">
              <wp:simplePos x="0" y="0"/>
              <wp:positionH relativeFrom="column">
                <wp:posOffset>-52070</wp:posOffset>
              </wp:positionH>
              <wp:positionV relativeFrom="paragraph">
                <wp:posOffset>-163195</wp:posOffset>
              </wp:positionV>
              <wp:extent cx="100330" cy="64770"/>
              <wp:effectExtent l="0" t="0" r="0" b="0"/>
              <wp:wrapNone/>
              <wp:docPr id="1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330" cy="64770"/>
                      </a:xfrm>
                      <a:custGeom>
                        <a:avLst/>
                        <a:gdLst>
                          <a:gd name="T0" fmla="*/ 97 w 158"/>
                          <a:gd name="T1" fmla="*/ 88 h 102"/>
                          <a:gd name="T2" fmla="*/ 158 w 158"/>
                          <a:gd name="T3" fmla="*/ 0 h 102"/>
                          <a:gd name="T4" fmla="*/ 97 w 158"/>
                          <a:gd name="T5" fmla="*/ 102 h 102"/>
                          <a:gd name="T6" fmla="*/ 139 w 158"/>
                          <a:gd name="T7" fmla="*/ 0 h 102"/>
                          <a:gd name="T8" fmla="*/ 97 w 158"/>
                          <a:gd name="T9" fmla="*/ 55 h 102"/>
                          <a:gd name="T10" fmla="*/ 97 w 158"/>
                          <a:gd name="T11" fmla="*/ 41 h 102"/>
                          <a:gd name="T12" fmla="*/ 111 w 158"/>
                          <a:gd name="T13" fmla="*/ 0 h 102"/>
                          <a:gd name="T14" fmla="*/ 97 w 158"/>
                          <a:gd name="T15" fmla="*/ 41 h 102"/>
                          <a:gd name="T16" fmla="*/ 107 w 158"/>
                          <a:gd name="T17" fmla="*/ 0 h 102"/>
                          <a:gd name="T18" fmla="*/ 97 w 158"/>
                          <a:gd name="T19" fmla="*/ 14 h 102"/>
                          <a:gd name="T20" fmla="*/ 97 w 158"/>
                          <a:gd name="T21" fmla="*/ 14 h 102"/>
                          <a:gd name="T22" fmla="*/ 88 w 158"/>
                          <a:gd name="T23" fmla="*/ 14 h 102"/>
                          <a:gd name="T24" fmla="*/ 97 w 158"/>
                          <a:gd name="T25" fmla="*/ 0 h 102"/>
                          <a:gd name="T26" fmla="*/ 88 w 158"/>
                          <a:gd name="T27" fmla="*/ 41 h 102"/>
                          <a:gd name="T28" fmla="*/ 97 w 158"/>
                          <a:gd name="T29" fmla="*/ 41 h 102"/>
                          <a:gd name="T30" fmla="*/ 97 w 158"/>
                          <a:gd name="T31" fmla="*/ 55 h 102"/>
                          <a:gd name="T32" fmla="*/ 88 w 158"/>
                          <a:gd name="T33" fmla="*/ 88 h 102"/>
                          <a:gd name="T34" fmla="*/ 97 w 158"/>
                          <a:gd name="T35" fmla="*/ 55 h 102"/>
                          <a:gd name="T36" fmla="*/ 88 w 158"/>
                          <a:gd name="T37" fmla="*/ 102 h 102"/>
                          <a:gd name="T38" fmla="*/ 97 w 158"/>
                          <a:gd name="T39" fmla="*/ 88 h 102"/>
                          <a:gd name="T40" fmla="*/ 88 w 158"/>
                          <a:gd name="T41" fmla="*/ 28 h 102"/>
                          <a:gd name="T42" fmla="*/ 79 w 158"/>
                          <a:gd name="T43" fmla="*/ 28 h 102"/>
                          <a:gd name="T44" fmla="*/ 88 w 158"/>
                          <a:gd name="T45" fmla="*/ 41 h 102"/>
                          <a:gd name="T46" fmla="*/ 79 w 158"/>
                          <a:gd name="T47" fmla="*/ 74 h 102"/>
                          <a:gd name="T48" fmla="*/ 88 w 158"/>
                          <a:gd name="T49" fmla="*/ 41 h 102"/>
                          <a:gd name="T50" fmla="*/ 88 w 158"/>
                          <a:gd name="T51" fmla="*/ 88 h 102"/>
                          <a:gd name="T52" fmla="*/ 79 w 158"/>
                          <a:gd name="T53" fmla="*/ 102 h 102"/>
                          <a:gd name="T54" fmla="*/ 88 w 158"/>
                          <a:gd name="T55" fmla="*/ 69 h 102"/>
                          <a:gd name="T56" fmla="*/ 88 w 158"/>
                          <a:gd name="T57" fmla="*/ 0 h 102"/>
                          <a:gd name="T58" fmla="*/ 79 w 158"/>
                          <a:gd name="T59" fmla="*/ 14 h 102"/>
                          <a:gd name="T60" fmla="*/ 70 w 158"/>
                          <a:gd name="T61" fmla="*/ 0 h 102"/>
                          <a:gd name="T62" fmla="*/ 60 w 158"/>
                          <a:gd name="T63" fmla="*/ 14 h 102"/>
                          <a:gd name="T64" fmla="*/ 79 w 158"/>
                          <a:gd name="T65" fmla="*/ 14 h 102"/>
                          <a:gd name="T66" fmla="*/ 60 w 158"/>
                          <a:gd name="T67" fmla="*/ 28 h 102"/>
                          <a:gd name="T68" fmla="*/ 79 w 158"/>
                          <a:gd name="T69" fmla="*/ 0 h 102"/>
                          <a:gd name="T70" fmla="*/ 60 w 158"/>
                          <a:gd name="T71" fmla="*/ 55 h 102"/>
                          <a:gd name="T72" fmla="*/ 79 w 158"/>
                          <a:gd name="T73" fmla="*/ 41 h 102"/>
                          <a:gd name="T74" fmla="*/ 79 w 158"/>
                          <a:gd name="T75" fmla="*/ 55 h 102"/>
                          <a:gd name="T76" fmla="*/ 60 w 158"/>
                          <a:gd name="T77" fmla="*/ 102 h 102"/>
                          <a:gd name="T78" fmla="*/ 60 w 158"/>
                          <a:gd name="T79" fmla="*/ 88 h 102"/>
                          <a:gd name="T80" fmla="*/ 79 w 158"/>
                          <a:gd name="T81" fmla="*/ 88 h 102"/>
                          <a:gd name="T82" fmla="*/ 79 w 158"/>
                          <a:gd name="T83" fmla="*/ 102 h 102"/>
                          <a:gd name="T84" fmla="*/ 51 w 158"/>
                          <a:gd name="T85" fmla="*/ 28 h 102"/>
                          <a:gd name="T86" fmla="*/ 60 w 158"/>
                          <a:gd name="T87" fmla="*/ 0 h 102"/>
                          <a:gd name="T88" fmla="*/ 51 w 158"/>
                          <a:gd name="T89" fmla="*/ 9 h 102"/>
                          <a:gd name="T90" fmla="*/ 60 w 158"/>
                          <a:gd name="T91" fmla="*/ 28 h 102"/>
                          <a:gd name="T92" fmla="*/ 51 w 158"/>
                          <a:gd name="T93" fmla="*/ 60 h 102"/>
                          <a:gd name="T94" fmla="*/ 60 w 158"/>
                          <a:gd name="T95" fmla="*/ 28 h 102"/>
                          <a:gd name="T96" fmla="*/ 51 w 158"/>
                          <a:gd name="T97" fmla="*/ 74 h 102"/>
                          <a:gd name="T98" fmla="*/ 60 w 158"/>
                          <a:gd name="T99" fmla="*/ 74 h 102"/>
                          <a:gd name="T100" fmla="*/ 60 w 158"/>
                          <a:gd name="T101" fmla="*/ 88 h 102"/>
                          <a:gd name="T102" fmla="*/ 51 w 158"/>
                          <a:gd name="T103" fmla="*/ 102 h 102"/>
                          <a:gd name="T104" fmla="*/ 9 w 158"/>
                          <a:gd name="T105" fmla="*/ 102 h 102"/>
                          <a:gd name="T106" fmla="*/ 51 w 158"/>
                          <a:gd name="T107" fmla="*/ 9 h 102"/>
                          <a:gd name="T108" fmla="*/ 9 w 158"/>
                          <a:gd name="T109" fmla="*/ 102 h 102"/>
                          <a:gd name="T110" fmla="*/ 51 w 158"/>
                          <a:gd name="T111" fmla="*/ 60 h 102"/>
                          <a:gd name="T112" fmla="*/ 19 w 158"/>
                          <a:gd name="T113" fmla="*/ 102 h 102"/>
                          <a:gd name="T114" fmla="*/ 51 w 158"/>
                          <a:gd name="T115" fmla="*/ 74 h 102"/>
                          <a:gd name="T116" fmla="*/ 47 w 158"/>
                          <a:gd name="T117" fmla="*/ 102 h 102"/>
                          <a:gd name="T118" fmla="*/ 51 w 158"/>
                          <a:gd name="T119" fmla="*/ 74 h 1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158" h="102">
                            <a:moveTo>
                              <a:pt x="97" y="102"/>
                            </a:moveTo>
                            <a:lnTo>
                              <a:pt x="97" y="88"/>
                            </a:lnTo>
                            <a:lnTo>
                              <a:pt x="148" y="0"/>
                            </a:lnTo>
                            <a:lnTo>
                              <a:pt x="158" y="0"/>
                            </a:lnTo>
                            <a:lnTo>
                              <a:pt x="97" y="102"/>
                            </a:lnTo>
                            <a:lnTo>
                              <a:pt x="97" y="102"/>
                            </a:lnTo>
                            <a:close/>
                            <a:moveTo>
                              <a:pt x="97" y="74"/>
                            </a:moveTo>
                            <a:lnTo>
                              <a:pt x="139" y="0"/>
                            </a:lnTo>
                            <a:lnTo>
                              <a:pt x="130" y="0"/>
                            </a:lnTo>
                            <a:lnTo>
                              <a:pt x="97" y="55"/>
                            </a:lnTo>
                            <a:lnTo>
                              <a:pt x="97" y="74"/>
                            </a:lnTo>
                            <a:close/>
                            <a:moveTo>
                              <a:pt x="97" y="41"/>
                            </a:moveTo>
                            <a:lnTo>
                              <a:pt x="121" y="0"/>
                            </a:lnTo>
                            <a:lnTo>
                              <a:pt x="111" y="0"/>
                            </a:lnTo>
                            <a:lnTo>
                              <a:pt x="97" y="28"/>
                            </a:lnTo>
                            <a:lnTo>
                              <a:pt x="97" y="41"/>
                            </a:lnTo>
                            <a:close/>
                            <a:moveTo>
                              <a:pt x="97" y="14"/>
                            </a:moveTo>
                            <a:lnTo>
                              <a:pt x="107" y="0"/>
                            </a:lnTo>
                            <a:lnTo>
                              <a:pt x="97" y="0"/>
                            </a:lnTo>
                            <a:lnTo>
                              <a:pt x="97" y="14"/>
                            </a:lnTo>
                            <a:close/>
                            <a:moveTo>
                              <a:pt x="97" y="0"/>
                            </a:moveTo>
                            <a:lnTo>
                              <a:pt x="97" y="14"/>
                            </a:lnTo>
                            <a:lnTo>
                              <a:pt x="88" y="28"/>
                            </a:lnTo>
                            <a:lnTo>
                              <a:pt x="88" y="14"/>
                            </a:lnTo>
                            <a:lnTo>
                              <a:pt x="93" y="0"/>
                            </a:lnTo>
                            <a:lnTo>
                              <a:pt x="97" y="0"/>
                            </a:lnTo>
                            <a:close/>
                            <a:moveTo>
                              <a:pt x="97" y="28"/>
                            </a:moveTo>
                            <a:lnTo>
                              <a:pt x="88" y="41"/>
                            </a:lnTo>
                            <a:lnTo>
                              <a:pt x="88" y="60"/>
                            </a:lnTo>
                            <a:lnTo>
                              <a:pt x="97" y="41"/>
                            </a:lnTo>
                            <a:lnTo>
                              <a:pt x="97" y="28"/>
                            </a:lnTo>
                            <a:close/>
                            <a:moveTo>
                              <a:pt x="97" y="55"/>
                            </a:moveTo>
                            <a:lnTo>
                              <a:pt x="97" y="74"/>
                            </a:lnTo>
                            <a:lnTo>
                              <a:pt x="88" y="88"/>
                            </a:lnTo>
                            <a:lnTo>
                              <a:pt x="88" y="69"/>
                            </a:lnTo>
                            <a:lnTo>
                              <a:pt x="97" y="55"/>
                            </a:lnTo>
                            <a:close/>
                            <a:moveTo>
                              <a:pt x="97" y="88"/>
                            </a:moveTo>
                            <a:lnTo>
                              <a:pt x="88" y="102"/>
                            </a:lnTo>
                            <a:lnTo>
                              <a:pt x="97" y="102"/>
                            </a:lnTo>
                            <a:lnTo>
                              <a:pt x="97" y="88"/>
                            </a:lnTo>
                            <a:close/>
                            <a:moveTo>
                              <a:pt x="88" y="14"/>
                            </a:moveTo>
                            <a:lnTo>
                              <a:pt x="88" y="28"/>
                            </a:lnTo>
                            <a:lnTo>
                              <a:pt x="79" y="41"/>
                            </a:lnTo>
                            <a:lnTo>
                              <a:pt x="79" y="28"/>
                            </a:lnTo>
                            <a:lnTo>
                              <a:pt x="88" y="14"/>
                            </a:lnTo>
                            <a:close/>
                            <a:moveTo>
                              <a:pt x="88" y="41"/>
                            </a:moveTo>
                            <a:lnTo>
                              <a:pt x="79" y="55"/>
                            </a:lnTo>
                            <a:lnTo>
                              <a:pt x="79" y="74"/>
                            </a:lnTo>
                            <a:lnTo>
                              <a:pt x="88" y="60"/>
                            </a:lnTo>
                            <a:lnTo>
                              <a:pt x="88" y="41"/>
                            </a:lnTo>
                            <a:close/>
                            <a:moveTo>
                              <a:pt x="88" y="69"/>
                            </a:moveTo>
                            <a:lnTo>
                              <a:pt x="88" y="88"/>
                            </a:lnTo>
                            <a:lnTo>
                              <a:pt x="79" y="102"/>
                            </a:lnTo>
                            <a:lnTo>
                              <a:pt x="79" y="102"/>
                            </a:lnTo>
                            <a:lnTo>
                              <a:pt x="79" y="88"/>
                            </a:lnTo>
                            <a:lnTo>
                              <a:pt x="88" y="69"/>
                            </a:lnTo>
                            <a:close/>
                            <a:moveTo>
                              <a:pt x="79" y="14"/>
                            </a:moveTo>
                            <a:lnTo>
                              <a:pt x="88" y="0"/>
                            </a:lnTo>
                            <a:lnTo>
                              <a:pt x="79" y="0"/>
                            </a:lnTo>
                            <a:lnTo>
                              <a:pt x="79" y="14"/>
                            </a:lnTo>
                            <a:close/>
                            <a:moveTo>
                              <a:pt x="60" y="14"/>
                            </a:moveTo>
                            <a:lnTo>
                              <a:pt x="70" y="0"/>
                            </a:lnTo>
                            <a:lnTo>
                              <a:pt x="60" y="0"/>
                            </a:lnTo>
                            <a:lnTo>
                              <a:pt x="60" y="14"/>
                            </a:lnTo>
                            <a:close/>
                            <a:moveTo>
                              <a:pt x="79" y="0"/>
                            </a:moveTo>
                            <a:lnTo>
                              <a:pt x="79" y="14"/>
                            </a:lnTo>
                            <a:lnTo>
                              <a:pt x="60" y="41"/>
                            </a:lnTo>
                            <a:lnTo>
                              <a:pt x="60" y="28"/>
                            </a:lnTo>
                            <a:lnTo>
                              <a:pt x="79" y="0"/>
                            </a:lnTo>
                            <a:lnTo>
                              <a:pt x="79" y="0"/>
                            </a:lnTo>
                            <a:close/>
                            <a:moveTo>
                              <a:pt x="79" y="28"/>
                            </a:moveTo>
                            <a:lnTo>
                              <a:pt x="60" y="55"/>
                            </a:lnTo>
                            <a:lnTo>
                              <a:pt x="60" y="74"/>
                            </a:lnTo>
                            <a:lnTo>
                              <a:pt x="79" y="41"/>
                            </a:lnTo>
                            <a:lnTo>
                              <a:pt x="79" y="28"/>
                            </a:lnTo>
                            <a:close/>
                            <a:moveTo>
                              <a:pt x="79" y="55"/>
                            </a:moveTo>
                            <a:lnTo>
                              <a:pt x="79" y="74"/>
                            </a:lnTo>
                            <a:lnTo>
                              <a:pt x="60" y="102"/>
                            </a:lnTo>
                            <a:lnTo>
                              <a:pt x="60" y="102"/>
                            </a:lnTo>
                            <a:lnTo>
                              <a:pt x="60" y="88"/>
                            </a:lnTo>
                            <a:lnTo>
                              <a:pt x="79" y="55"/>
                            </a:lnTo>
                            <a:close/>
                            <a:moveTo>
                              <a:pt x="79" y="88"/>
                            </a:moveTo>
                            <a:lnTo>
                              <a:pt x="70" y="102"/>
                            </a:lnTo>
                            <a:lnTo>
                              <a:pt x="79" y="102"/>
                            </a:lnTo>
                            <a:lnTo>
                              <a:pt x="79" y="88"/>
                            </a:lnTo>
                            <a:close/>
                            <a:moveTo>
                              <a:pt x="51" y="28"/>
                            </a:moveTo>
                            <a:lnTo>
                              <a:pt x="60" y="14"/>
                            </a:lnTo>
                            <a:lnTo>
                              <a:pt x="60" y="0"/>
                            </a:lnTo>
                            <a:lnTo>
                              <a:pt x="60" y="0"/>
                            </a:lnTo>
                            <a:lnTo>
                              <a:pt x="51" y="9"/>
                            </a:lnTo>
                            <a:lnTo>
                              <a:pt x="51" y="28"/>
                            </a:lnTo>
                            <a:close/>
                            <a:moveTo>
                              <a:pt x="60" y="28"/>
                            </a:moveTo>
                            <a:lnTo>
                              <a:pt x="60" y="41"/>
                            </a:lnTo>
                            <a:lnTo>
                              <a:pt x="51" y="60"/>
                            </a:lnTo>
                            <a:lnTo>
                              <a:pt x="51" y="41"/>
                            </a:lnTo>
                            <a:lnTo>
                              <a:pt x="60" y="28"/>
                            </a:lnTo>
                            <a:close/>
                            <a:moveTo>
                              <a:pt x="60" y="55"/>
                            </a:moveTo>
                            <a:lnTo>
                              <a:pt x="51" y="74"/>
                            </a:lnTo>
                            <a:lnTo>
                              <a:pt x="51" y="88"/>
                            </a:lnTo>
                            <a:lnTo>
                              <a:pt x="60" y="74"/>
                            </a:lnTo>
                            <a:lnTo>
                              <a:pt x="60" y="55"/>
                            </a:lnTo>
                            <a:close/>
                            <a:moveTo>
                              <a:pt x="60" y="88"/>
                            </a:moveTo>
                            <a:lnTo>
                              <a:pt x="60" y="102"/>
                            </a:lnTo>
                            <a:lnTo>
                              <a:pt x="51" y="102"/>
                            </a:lnTo>
                            <a:lnTo>
                              <a:pt x="60" y="88"/>
                            </a:lnTo>
                            <a:close/>
                            <a:moveTo>
                              <a:pt x="9" y="102"/>
                            </a:moveTo>
                            <a:lnTo>
                              <a:pt x="51" y="28"/>
                            </a:lnTo>
                            <a:lnTo>
                              <a:pt x="51" y="9"/>
                            </a:lnTo>
                            <a:lnTo>
                              <a:pt x="0" y="102"/>
                            </a:lnTo>
                            <a:lnTo>
                              <a:pt x="9" y="102"/>
                            </a:lnTo>
                            <a:close/>
                            <a:moveTo>
                              <a:pt x="51" y="41"/>
                            </a:moveTo>
                            <a:lnTo>
                              <a:pt x="51" y="60"/>
                            </a:lnTo>
                            <a:lnTo>
                              <a:pt x="28" y="102"/>
                            </a:lnTo>
                            <a:lnTo>
                              <a:pt x="19" y="102"/>
                            </a:lnTo>
                            <a:lnTo>
                              <a:pt x="51" y="41"/>
                            </a:lnTo>
                            <a:close/>
                            <a:moveTo>
                              <a:pt x="51" y="74"/>
                            </a:moveTo>
                            <a:lnTo>
                              <a:pt x="51" y="88"/>
                            </a:lnTo>
                            <a:lnTo>
                              <a:pt x="47" y="102"/>
                            </a:lnTo>
                            <a:lnTo>
                              <a:pt x="37" y="102"/>
                            </a:lnTo>
                            <a:lnTo>
                              <a:pt x="51" y="7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7ECEA" id="Freeform 18" o:spid="_x0000_s1026" style="position:absolute;margin-left:-4.1pt;margin-top:-12.85pt;width:7.9pt;height: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" o:allowincell="f" path="m97,102r,-14l148,r10,l97,102r,xm97,74l139,r-9,l97,55r,19xm97,41l121,,111,,97,28r,13xm97,14l107,,97,r,14xm97,r,14l88,28r,-14l93,r4,xm97,28l88,41r,19l97,41r,-13xm97,55r,19l88,88r,-19l97,55xm97,88r-9,14l97,102r,-14xm88,14r,14l79,41r,-13l88,14xm88,41l79,55r,19l88,60r,-19xm88,69r,19l79,102r,l79,88,88,69xm79,14l88,,79,r,14xm60,14l70,,60,r,14xm79,r,14l60,41r,-13l79,r,xm79,28l60,55r,19l79,41r,-13xm79,55r,19l60,102r,l60,88,79,55xm79,88r-9,14l79,102r,-14xm51,28l60,14,60,r,l51,9r,19xm60,28r,13l51,60r,-19l60,28xm60,55l51,74r,14l60,74r,-19xm60,88r,14l51,102,60,88xm9,102l51,28,51,9,,102r9,xm51,41r,19l28,102r-9,l51,41xm51,74r,14l47,102r-10,l51,74xe" stroked="f">
              <v:path arrowok="t" o:connecttype="custom" o:connectlocs="61595,55880;100330,0;61595,64770;88265,0;61595,34925;61595,26035;70485,0;61595,26035;67945,0;61595,8890;61595,8890;55880,8890;61595,0;55880,26035;61595,26035;61595,34925;55880,55880;61595,34925;55880,64770;61595,55880;55880,17780;50165,17780;55880,26035;50165,46990;55880,26035;55880,55880;50165,64770;55880,43815;55880,0;50165,8890;44450,0;38100,8890;50165,8890;38100,17780;50165,0;38100,34925;50165,26035;50165,34925;38100,64770;38100,55880;50165,55880;50165,64770;32385,17780;38100,0;32385,5715;38100,17780;32385,38100;38100,17780;32385,46990;38100,46990;38100,55880;32385,64770;5715,64770;32385,5715;5715,64770;32385,38100;12065,64770;32385,46990;29845,64770;32385,4699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DF59BE" wp14:editId="5513C207">
              <wp:simplePos x="0" y="0"/>
              <wp:positionH relativeFrom="column">
                <wp:posOffset>-257810</wp:posOffset>
              </wp:positionH>
              <wp:positionV relativeFrom="paragraph">
                <wp:posOffset>-163195</wp:posOffset>
              </wp:positionV>
              <wp:extent cx="100330" cy="64770"/>
              <wp:effectExtent l="0" t="0" r="0" b="0"/>
              <wp:wrapNone/>
              <wp:docPr id="9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64770"/>
                      </a:xfrm>
                      <a:custGeom>
                        <a:avLst/>
                        <a:gdLst>
                          <a:gd name="T0" fmla="*/ 97 w 158"/>
                          <a:gd name="T1" fmla="*/ 102 h 102"/>
                          <a:gd name="T2" fmla="*/ 0 w 158"/>
                          <a:gd name="T3" fmla="*/ 102 h 102"/>
                          <a:gd name="T4" fmla="*/ 60 w 158"/>
                          <a:gd name="T5" fmla="*/ 0 h 102"/>
                          <a:gd name="T6" fmla="*/ 158 w 158"/>
                          <a:gd name="T7" fmla="*/ 0 h 102"/>
                          <a:gd name="T8" fmla="*/ 97 w 158"/>
                          <a:gd name="T9" fmla="*/ 102 h 1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" h="102">
                            <a:moveTo>
                              <a:pt x="97" y="102"/>
                            </a:moveTo>
                            <a:lnTo>
                              <a:pt x="0" y="102"/>
                            </a:lnTo>
                            <a:lnTo>
                              <a:pt x="60" y="0"/>
                            </a:lnTo>
                            <a:lnTo>
                              <a:pt x="158" y="0"/>
                            </a:lnTo>
                            <a:lnTo>
                              <a:pt x="97" y="10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EC87C" id="Freeform 17" o:spid="_x0000_s1026" style="position:absolute;margin-left:-20.3pt;margin-top:-12.85pt;width:7.9pt;height: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" o:allowincell="f" path="m97,102l,102,60,r98,l97,102xe" stroked="f">
              <v:path arrowok="t" o:connecttype="custom" o:connectlocs="61595,64770;0,64770;38100,0;100330,0;61595,64770" o:connectangles="0,0,0,0,0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829BBA" wp14:editId="27B22410">
              <wp:simplePos x="0" y="0"/>
              <wp:positionH relativeFrom="column">
                <wp:posOffset>-116840</wp:posOffset>
              </wp:positionH>
              <wp:positionV relativeFrom="paragraph">
                <wp:posOffset>-231140</wp:posOffset>
              </wp:positionV>
              <wp:extent cx="94615" cy="132715"/>
              <wp:effectExtent l="0" t="0" r="0" b="0"/>
              <wp:wrapNone/>
              <wp:docPr id="8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615" cy="132715"/>
                      </a:xfrm>
                      <a:custGeom>
                        <a:avLst/>
                        <a:gdLst>
                          <a:gd name="T0" fmla="*/ 88 w 149"/>
                          <a:gd name="T1" fmla="*/ 209 h 209"/>
                          <a:gd name="T2" fmla="*/ 149 w 149"/>
                          <a:gd name="T3" fmla="*/ 107 h 209"/>
                          <a:gd name="T4" fmla="*/ 88 w 149"/>
                          <a:gd name="T5" fmla="*/ 0 h 209"/>
                          <a:gd name="T6" fmla="*/ 0 w 149"/>
                          <a:gd name="T7" fmla="*/ 0 h 209"/>
                          <a:gd name="T8" fmla="*/ 56 w 149"/>
                          <a:gd name="T9" fmla="*/ 107 h 209"/>
                          <a:gd name="T10" fmla="*/ 0 w 149"/>
                          <a:gd name="T11" fmla="*/ 209 h 209"/>
                          <a:gd name="T12" fmla="*/ 88 w 149"/>
                          <a:gd name="T13" fmla="*/ 209 h 2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49" h="209">
                            <a:moveTo>
                              <a:pt x="88" y="209"/>
                            </a:moveTo>
                            <a:lnTo>
                              <a:pt x="149" y="107"/>
                            </a:lnTo>
                            <a:lnTo>
                              <a:pt x="88" y="0"/>
                            </a:lnTo>
                            <a:lnTo>
                              <a:pt x="0" y="0"/>
                            </a:lnTo>
                            <a:lnTo>
                              <a:pt x="56" y="107"/>
                            </a:lnTo>
                            <a:lnTo>
                              <a:pt x="0" y="209"/>
                            </a:lnTo>
                            <a:lnTo>
                              <a:pt x="88" y="2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5B193" id="Freeform 16" o:spid="_x0000_s1026" style="position:absolute;margin-left:-9.2pt;margin-top:-18.2pt;width:7.4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" o:allowincell="f" path="m88,209l149,107,88,,,,56,107,,209r88,xe" stroked="f">
              <v:path arrowok="t" o:connecttype="custom" o:connectlocs="55880,132715;94615,67945;55880,0;0,0;35560,67945;0,132715;55880,132715" o:connectangles="0,0,0,0,0,0,0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9CEFE7" wp14:editId="58F15597">
              <wp:simplePos x="0" y="0"/>
              <wp:positionH relativeFrom="column">
                <wp:posOffset>-175260</wp:posOffset>
              </wp:positionH>
              <wp:positionV relativeFrom="paragraph">
                <wp:posOffset>-163195</wp:posOffset>
              </wp:positionV>
              <wp:extent cx="43815" cy="128905"/>
              <wp:effectExtent l="0" t="0" r="0" b="0"/>
              <wp:wrapNone/>
              <wp:docPr id="7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128905"/>
                      </a:xfrm>
                      <a:custGeom>
                        <a:avLst/>
                        <a:gdLst>
                          <a:gd name="T0" fmla="*/ 60 w 69"/>
                          <a:gd name="T1" fmla="*/ 203 h 203"/>
                          <a:gd name="T2" fmla="*/ 69 w 69"/>
                          <a:gd name="T3" fmla="*/ 203 h 203"/>
                          <a:gd name="T4" fmla="*/ 9 w 69"/>
                          <a:gd name="T5" fmla="*/ 102 h 203"/>
                          <a:gd name="T6" fmla="*/ 69 w 69"/>
                          <a:gd name="T7" fmla="*/ 0 h 203"/>
                          <a:gd name="T8" fmla="*/ 60 w 69"/>
                          <a:gd name="T9" fmla="*/ 0 h 203"/>
                          <a:gd name="T10" fmla="*/ 0 w 69"/>
                          <a:gd name="T11" fmla="*/ 102 h 203"/>
                          <a:gd name="T12" fmla="*/ 60 w 69"/>
                          <a:gd name="T13" fmla="*/ 203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9" h="203">
                            <a:moveTo>
                              <a:pt x="60" y="203"/>
                            </a:moveTo>
                            <a:lnTo>
                              <a:pt x="69" y="203"/>
                            </a:lnTo>
                            <a:lnTo>
                              <a:pt x="9" y="102"/>
                            </a:lnTo>
                            <a:lnTo>
                              <a:pt x="69" y="0"/>
                            </a:lnTo>
                            <a:lnTo>
                              <a:pt x="60" y="0"/>
                            </a:lnTo>
                            <a:lnTo>
                              <a:pt x="0" y="102"/>
                            </a:lnTo>
                            <a:lnTo>
                              <a:pt x="6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4E6A0" id="Freeform 15" o:spid="_x0000_s1026" style="position:absolute;margin-left:-13.8pt;margin-top:-12.85pt;width:3.4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" o:allowincell="f" path="m60,203r9,l9,102,69,,60,,,102,60,203xe" stroked="f">
              <v:path arrowok="t" o:connecttype="custom" o:connectlocs="38100,128905;43815,128905;5715,64770;43815,0;38100,0;0,64770;38100,128905" o:connectangles="0,0,0,0,0,0,0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5AC801B" wp14:editId="441E5E37">
              <wp:simplePos x="0" y="0"/>
              <wp:positionH relativeFrom="column">
                <wp:posOffset>-131445</wp:posOffset>
              </wp:positionH>
              <wp:positionV relativeFrom="paragraph">
                <wp:posOffset>-163195</wp:posOffset>
              </wp:positionV>
              <wp:extent cx="44450" cy="128905"/>
              <wp:effectExtent l="0" t="0" r="0" b="0"/>
              <wp:wrapNone/>
              <wp:docPr id="6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0" cy="128905"/>
                      </a:xfrm>
                      <a:custGeom>
                        <a:avLst/>
                        <a:gdLst>
                          <a:gd name="T0" fmla="*/ 56 w 70"/>
                          <a:gd name="T1" fmla="*/ 203 h 203"/>
                          <a:gd name="T2" fmla="*/ 70 w 70"/>
                          <a:gd name="T3" fmla="*/ 203 h 203"/>
                          <a:gd name="T4" fmla="*/ 9 w 70"/>
                          <a:gd name="T5" fmla="*/ 102 h 203"/>
                          <a:gd name="T6" fmla="*/ 70 w 70"/>
                          <a:gd name="T7" fmla="*/ 0 h 203"/>
                          <a:gd name="T8" fmla="*/ 56 w 70"/>
                          <a:gd name="T9" fmla="*/ 0 h 203"/>
                          <a:gd name="T10" fmla="*/ 0 w 70"/>
                          <a:gd name="T11" fmla="*/ 102 h 203"/>
                          <a:gd name="T12" fmla="*/ 56 w 70"/>
                          <a:gd name="T13" fmla="*/ 203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0" h="203">
                            <a:moveTo>
                              <a:pt x="56" y="203"/>
                            </a:moveTo>
                            <a:lnTo>
                              <a:pt x="70" y="203"/>
                            </a:lnTo>
                            <a:lnTo>
                              <a:pt x="9" y="102"/>
                            </a:lnTo>
                            <a:lnTo>
                              <a:pt x="70" y="0"/>
                            </a:lnTo>
                            <a:lnTo>
                              <a:pt x="56" y="0"/>
                            </a:lnTo>
                            <a:lnTo>
                              <a:pt x="0" y="102"/>
                            </a:lnTo>
                            <a:lnTo>
                              <a:pt x="56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5F6C4" id="Freeform 14" o:spid="_x0000_s1026" style="position:absolute;margin-left:-10.35pt;margin-top:-12.85pt;width:3.5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" o:allowincell="f" path="m56,203r14,l9,102,70,,56,,,102,56,203xe" stroked="f">
              <v:path arrowok="t" o:connecttype="custom" o:connectlocs="35560,128905;44450,128905;5715,64770;44450,0;35560,0;0,64770;35560,128905" o:connectangles="0,0,0,0,0,0,0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5BB6A25" wp14:editId="5B16CF3A">
              <wp:simplePos x="0" y="0"/>
              <wp:positionH relativeFrom="column">
                <wp:posOffset>-142875</wp:posOffset>
              </wp:positionH>
              <wp:positionV relativeFrom="paragraph">
                <wp:posOffset>-163195</wp:posOffset>
              </wp:positionV>
              <wp:extent cx="43815" cy="128905"/>
              <wp:effectExtent l="0" t="0" r="0" b="0"/>
              <wp:wrapNone/>
              <wp:docPr id="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128905"/>
                      </a:xfrm>
                      <a:custGeom>
                        <a:avLst/>
                        <a:gdLst>
                          <a:gd name="T0" fmla="*/ 60 w 69"/>
                          <a:gd name="T1" fmla="*/ 203 h 203"/>
                          <a:gd name="T2" fmla="*/ 69 w 69"/>
                          <a:gd name="T3" fmla="*/ 203 h 203"/>
                          <a:gd name="T4" fmla="*/ 9 w 69"/>
                          <a:gd name="T5" fmla="*/ 102 h 203"/>
                          <a:gd name="T6" fmla="*/ 69 w 69"/>
                          <a:gd name="T7" fmla="*/ 0 h 203"/>
                          <a:gd name="T8" fmla="*/ 60 w 69"/>
                          <a:gd name="T9" fmla="*/ 0 h 203"/>
                          <a:gd name="T10" fmla="*/ 0 w 69"/>
                          <a:gd name="T11" fmla="*/ 102 h 203"/>
                          <a:gd name="T12" fmla="*/ 60 w 69"/>
                          <a:gd name="T13" fmla="*/ 203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9" h="203">
                            <a:moveTo>
                              <a:pt x="60" y="203"/>
                            </a:moveTo>
                            <a:lnTo>
                              <a:pt x="69" y="203"/>
                            </a:lnTo>
                            <a:lnTo>
                              <a:pt x="9" y="102"/>
                            </a:lnTo>
                            <a:lnTo>
                              <a:pt x="69" y="0"/>
                            </a:lnTo>
                            <a:lnTo>
                              <a:pt x="60" y="0"/>
                            </a:lnTo>
                            <a:lnTo>
                              <a:pt x="0" y="102"/>
                            </a:lnTo>
                            <a:lnTo>
                              <a:pt x="6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A8A6E" id="Freeform 13" o:spid="_x0000_s1026" style="position:absolute;margin-left:-11.25pt;margin-top:-12.85pt;width:3.45pt;height: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" o:allowincell="f" path="m60,203r9,l9,102,69,,60,,,102,60,203xe" stroked="f">
              <v:path arrowok="t" o:connecttype="custom" o:connectlocs="38100,128905;43815,128905;5715,64770;43815,0;38100,0;0,64770;38100,128905" o:connectangles="0,0,0,0,0,0,0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1E3DB38" wp14:editId="005A9F6E">
              <wp:simplePos x="0" y="0"/>
              <wp:positionH relativeFrom="column">
                <wp:posOffset>-154940</wp:posOffset>
              </wp:positionH>
              <wp:positionV relativeFrom="paragraph">
                <wp:posOffset>-163195</wp:posOffset>
              </wp:positionV>
              <wp:extent cx="44450" cy="128905"/>
              <wp:effectExtent l="0" t="0" r="0" b="0"/>
              <wp:wrapNone/>
              <wp:docPr id="4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0" cy="128905"/>
                      </a:xfrm>
                      <a:custGeom>
                        <a:avLst/>
                        <a:gdLst>
                          <a:gd name="T0" fmla="*/ 60 w 70"/>
                          <a:gd name="T1" fmla="*/ 203 h 203"/>
                          <a:gd name="T2" fmla="*/ 70 w 70"/>
                          <a:gd name="T3" fmla="*/ 203 h 203"/>
                          <a:gd name="T4" fmla="*/ 9 w 70"/>
                          <a:gd name="T5" fmla="*/ 102 h 203"/>
                          <a:gd name="T6" fmla="*/ 70 w 70"/>
                          <a:gd name="T7" fmla="*/ 0 h 203"/>
                          <a:gd name="T8" fmla="*/ 60 w 70"/>
                          <a:gd name="T9" fmla="*/ 0 h 203"/>
                          <a:gd name="T10" fmla="*/ 0 w 70"/>
                          <a:gd name="T11" fmla="*/ 102 h 203"/>
                          <a:gd name="T12" fmla="*/ 60 w 70"/>
                          <a:gd name="T13" fmla="*/ 203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0" h="203">
                            <a:moveTo>
                              <a:pt x="60" y="203"/>
                            </a:moveTo>
                            <a:lnTo>
                              <a:pt x="70" y="203"/>
                            </a:lnTo>
                            <a:lnTo>
                              <a:pt x="9" y="102"/>
                            </a:lnTo>
                            <a:lnTo>
                              <a:pt x="70" y="0"/>
                            </a:lnTo>
                            <a:lnTo>
                              <a:pt x="60" y="0"/>
                            </a:lnTo>
                            <a:lnTo>
                              <a:pt x="0" y="102"/>
                            </a:lnTo>
                            <a:lnTo>
                              <a:pt x="6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F85ED" id="Freeform 12" o:spid="_x0000_s1026" style="position:absolute;margin-left:-12.2pt;margin-top:-12.85pt;width:3.5pt;height:1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" o:allowincell="f" path="m60,203r10,l9,102,70,,60,,,102,60,203xe" stroked="f">
              <v:path arrowok="t" o:connecttype="custom" o:connectlocs="38100,128905;44450,128905;5715,64770;44450,0;38100,0;0,64770;38100,128905" o:connectangles="0,0,0,0,0,0,0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D5DBBA6" wp14:editId="6367EA3E">
              <wp:simplePos x="0" y="0"/>
              <wp:positionH relativeFrom="column">
                <wp:posOffset>-163830</wp:posOffset>
              </wp:positionH>
              <wp:positionV relativeFrom="paragraph">
                <wp:posOffset>-163195</wp:posOffset>
              </wp:positionV>
              <wp:extent cx="41275" cy="128905"/>
              <wp:effectExtent l="0" t="0" r="0" b="0"/>
              <wp:wrapNone/>
              <wp:docPr id="199394245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75" cy="128905"/>
                      </a:xfrm>
                      <a:custGeom>
                        <a:avLst/>
                        <a:gdLst>
                          <a:gd name="T0" fmla="*/ 56 w 65"/>
                          <a:gd name="T1" fmla="*/ 203 h 203"/>
                          <a:gd name="T2" fmla="*/ 65 w 65"/>
                          <a:gd name="T3" fmla="*/ 203 h 203"/>
                          <a:gd name="T4" fmla="*/ 10 w 65"/>
                          <a:gd name="T5" fmla="*/ 102 h 203"/>
                          <a:gd name="T6" fmla="*/ 65 w 65"/>
                          <a:gd name="T7" fmla="*/ 0 h 203"/>
                          <a:gd name="T8" fmla="*/ 56 w 65"/>
                          <a:gd name="T9" fmla="*/ 0 h 203"/>
                          <a:gd name="T10" fmla="*/ 0 w 65"/>
                          <a:gd name="T11" fmla="*/ 102 h 203"/>
                          <a:gd name="T12" fmla="*/ 56 w 65"/>
                          <a:gd name="T13" fmla="*/ 203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5" h="203">
                            <a:moveTo>
                              <a:pt x="56" y="203"/>
                            </a:moveTo>
                            <a:lnTo>
                              <a:pt x="65" y="203"/>
                            </a:lnTo>
                            <a:lnTo>
                              <a:pt x="10" y="102"/>
                            </a:lnTo>
                            <a:lnTo>
                              <a:pt x="65" y="0"/>
                            </a:lnTo>
                            <a:lnTo>
                              <a:pt x="56" y="0"/>
                            </a:lnTo>
                            <a:lnTo>
                              <a:pt x="0" y="102"/>
                            </a:lnTo>
                            <a:lnTo>
                              <a:pt x="56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685C1" id="Freeform 11" o:spid="_x0000_s1026" style="position:absolute;margin-left:-12.9pt;margin-top:-12.85pt;width:3.25pt;height:1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" o:allowincell="f" path="m56,203r9,l10,102,65,,56,,,102,56,203xe" stroked="f">
              <v:path arrowok="t" o:connecttype="custom" o:connectlocs="35560,128905;41275,128905;6350,64770;41275,0;35560,0;0,64770;35560,128905" o:connectangles="0,0,0,0,0,0,0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4FF4B402" wp14:editId="30160494">
              <wp:simplePos x="0" y="0"/>
              <wp:positionH relativeFrom="column">
                <wp:posOffset>-187325</wp:posOffset>
              </wp:positionH>
              <wp:positionV relativeFrom="paragraph">
                <wp:posOffset>-163195</wp:posOffset>
              </wp:positionV>
              <wp:extent cx="44450" cy="128905"/>
              <wp:effectExtent l="0" t="0" r="0" b="0"/>
              <wp:wrapNone/>
              <wp:docPr id="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0" cy="128905"/>
                      </a:xfrm>
                      <a:custGeom>
                        <a:avLst/>
                        <a:gdLst>
                          <a:gd name="T0" fmla="*/ 60 w 70"/>
                          <a:gd name="T1" fmla="*/ 203 h 203"/>
                          <a:gd name="T2" fmla="*/ 70 w 70"/>
                          <a:gd name="T3" fmla="*/ 203 h 203"/>
                          <a:gd name="T4" fmla="*/ 10 w 70"/>
                          <a:gd name="T5" fmla="*/ 102 h 203"/>
                          <a:gd name="T6" fmla="*/ 70 w 70"/>
                          <a:gd name="T7" fmla="*/ 0 h 203"/>
                          <a:gd name="T8" fmla="*/ 60 w 70"/>
                          <a:gd name="T9" fmla="*/ 0 h 203"/>
                          <a:gd name="T10" fmla="*/ 0 w 70"/>
                          <a:gd name="T11" fmla="*/ 102 h 203"/>
                          <a:gd name="T12" fmla="*/ 60 w 70"/>
                          <a:gd name="T13" fmla="*/ 203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0" h="203">
                            <a:moveTo>
                              <a:pt x="60" y="203"/>
                            </a:moveTo>
                            <a:lnTo>
                              <a:pt x="70" y="203"/>
                            </a:lnTo>
                            <a:lnTo>
                              <a:pt x="10" y="102"/>
                            </a:lnTo>
                            <a:lnTo>
                              <a:pt x="70" y="0"/>
                            </a:lnTo>
                            <a:lnTo>
                              <a:pt x="60" y="0"/>
                            </a:lnTo>
                            <a:lnTo>
                              <a:pt x="0" y="102"/>
                            </a:lnTo>
                            <a:lnTo>
                              <a:pt x="6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016C1" id="Freeform 10" o:spid="_x0000_s1026" style="position:absolute;margin-left:-14.75pt;margin-top:-12.85pt;width:3.5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" o:allowincell="f" path="m60,203r10,l10,102,70,,60,,,102,60,203xe" stroked="f">
              <v:path arrowok="t" o:connecttype="custom" o:connectlocs="38100,128905;44450,128905;6350,64770;44450,0;38100,0;0,64770;38100,128905" o:connectangles="0,0,0,0,0,0,0"/>
            </v:shape>
          </w:pict>
        </mc:Fallback>
      </mc:AlternateContent>
    </w:r>
    <w:r w:rsidR="006C0BB5" w:rsidRPr="006C0BB5">
      <w:rPr>
        <w:rFonts w:ascii="Tahoma" w:hAnsi="Tahoma" w:cs="Tahoma"/>
        <w:sz w:val="15"/>
      </w:rPr>
      <w:t xml:space="preserve"> </w:t>
    </w:r>
    <w:r w:rsidR="006C0BB5" w:rsidRPr="00361598">
      <w:rPr>
        <w:rFonts w:ascii="Tahoma" w:hAnsi="Tahoma" w:cs="Tahoma"/>
        <w:sz w:val="15"/>
      </w:rPr>
      <w:t>Av. Dom Luis, 880</w:t>
    </w:r>
    <w:r w:rsidR="006C0BB5">
      <w:rPr>
        <w:rFonts w:ascii="Tahoma" w:hAnsi="Tahoma" w:cs="Tahoma"/>
        <w:color w:val="000000"/>
        <w:sz w:val="15"/>
      </w:rPr>
      <w:t xml:space="preserve"> – Edifício Top Center - Salas 305 e 306 – Meireles – Fortaleza – </w:t>
    </w:r>
    <w:r w:rsidR="006C0BB5">
      <w:rPr>
        <w:rFonts w:ascii="Tahoma" w:hAnsi="Tahoma" w:cs="Tahoma"/>
        <w:sz w:val="15"/>
      </w:rPr>
      <w:t xml:space="preserve">Ceará – Brasil – CEP: </w:t>
    </w:r>
    <w:r w:rsidR="006C0BB5">
      <w:rPr>
        <w:rFonts w:ascii="Tahoma" w:hAnsi="Tahoma" w:cs="Tahoma"/>
        <w:color w:val="000000"/>
        <w:sz w:val="15"/>
      </w:rPr>
      <w:t>60.160-196</w:t>
    </w:r>
  </w:p>
  <w:p w14:paraId="6286A0BB" w14:textId="77777777" w:rsidR="006C0BB5" w:rsidRPr="00A85FC2" w:rsidRDefault="006C0BB5" w:rsidP="006C0BB5">
    <w:pPr>
      <w:jc w:val="center"/>
      <w:rPr>
        <w:lang w:val="en-US"/>
      </w:rPr>
    </w:pPr>
    <w:r>
      <w:rPr>
        <w:rFonts w:ascii="Tahoma" w:hAnsi="Tahoma" w:cs="Tahoma"/>
        <w:sz w:val="15"/>
        <w:lang w:val="en-US"/>
      </w:rPr>
      <w:t xml:space="preserve">Tel. 55.85.3533.8300 – Site: </w:t>
    </w:r>
    <w:hyperlink r:id="rId1" w:history="1">
      <w:r>
        <w:rPr>
          <w:rStyle w:val="Hyperlink"/>
          <w:rFonts w:ascii="Tahoma" w:hAnsi="Tahoma" w:cs="Tahoma"/>
          <w:sz w:val="15"/>
          <w:lang w:val="en-US"/>
        </w:rPr>
        <w:t>www.cbfs.com.br</w:t>
      </w:r>
    </w:hyperlink>
    <w:r>
      <w:rPr>
        <w:rFonts w:ascii="Tahoma" w:hAnsi="Tahoma" w:cs="Tahoma"/>
        <w:sz w:val="15"/>
        <w:lang w:val="en-US"/>
      </w:rPr>
      <w:t xml:space="preserve"> - Email: </w:t>
    </w:r>
    <w:hyperlink r:id="rId2" w:history="1">
      <w:r>
        <w:rPr>
          <w:rStyle w:val="Hyperlink"/>
          <w:rFonts w:ascii="Tahoma" w:hAnsi="Tahoma" w:cs="Tahoma"/>
          <w:sz w:val="15"/>
          <w:lang w:val="en-US"/>
        </w:rPr>
        <w:t>cbfs@cbfs.com.br</w:t>
      </w:r>
    </w:hyperlink>
  </w:p>
  <w:p w14:paraId="61D113C7" w14:textId="0004EE24" w:rsidR="006C0BB5" w:rsidRPr="00A85FC2" w:rsidRDefault="00A85FC2" w:rsidP="006C0BB5">
    <w:pPr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9557E94" wp14:editId="17179D94">
              <wp:simplePos x="0" y="0"/>
              <wp:positionH relativeFrom="column">
                <wp:posOffset>1711960</wp:posOffset>
              </wp:positionH>
              <wp:positionV relativeFrom="paragraph">
                <wp:posOffset>74294</wp:posOffset>
              </wp:positionV>
              <wp:extent cx="2057400" cy="0"/>
              <wp:effectExtent l="0" t="0" r="0" b="0"/>
              <wp:wrapNone/>
              <wp:docPr id="33832020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05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F4023" id="Conector reto 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4.8pt,5.85pt" to="296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8152" w14:textId="77777777" w:rsidR="00F10A24" w:rsidRDefault="00F10A24">
      <w:r>
        <w:separator/>
      </w:r>
    </w:p>
  </w:footnote>
  <w:footnote w:type="continuationSeparator" w:id="0">
    <w:p w14:paraId="76728D93" w14:textId="77777777" w:rsidR="00F10A24" w:rsidRDefault="00F1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6"/>
      <w:gridCol w:w="7699"/>
    </w:tblGrid>
    <w:tr w:rsidR="002246E0" w14:paraId="5A248103" w14:textId="77777777" w:rsidTr="002246E0">
      <w:tc>
        <w:tcPr>
          <w:tcW w:w="2518" w:type="dxa"/>
        </w:tcPr>
        <w:p w14:paraId="5FAF1862" w14:textId="62A92BCF" w:rsidR="002246E0" w:rsidRDefault="00A85FC2" w:rsidP="002246E0">
          <w:pPr>
            <w:pStyle w:val="Cabealho"/>
            <w:jc w:val="center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F11F1C" wp14:editId="344C0002">
                    <wp:simplePos x="0" y="0"/>
                    <wp:positionH relativeFrom="column">
                      <wp:posOffset>1151255</wp:posOffset>
                    </wp:positionH>
                    <wp:positionV relativeFrom="paragraph">
                      <wp:posOffset>102870</wp:posOffset>
                    </wp:positionV>
                    <wp:extent cx="5332095" cy="890270"/>
                    <wp:effectExtent l="0" t="0" r="0" b="0"/>
                    <wp:wrapNone/>
                    <wp:docPr id="13" name="Text 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095" cy="890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00527" w14:textId="23527A7D" w:rsidR="001262D1" w:rsidRPr="002246E0" w:rsidRDefault="001262D1" w:rsidP="002246E0">
                                <w:pPr>
                                  <w:spacing w:after="40"/>
                                  <w:jc w:val="center"/>
                                  <w:rPr>
                                    <w:rFonts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F11F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26" type="#_x0000_t202" style="position:absolute;left:0;text-align:left;margin-left:90.65pt;margin-top:8.1pt;width:419.85pt;height: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" filled="f" stroked="f">
                    <v:textbox>
                      <w:txbxContent>
                        <w:p w14:paraId="47600527" w14:textId="23527A7D" w:rsidR="001262D1" w:rsidRPr="002246E0" w:rsidRDefault="001262D1" w:rsidP="002246E0">
                          <w:pPr>
                            <w:spacing w:after="40"/>
                            <w:jc w:val="center"/>
                            <w:rPr>
                              <w:rFonts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246E0">
            <w:rPr>
              <w:noProof/>
            </w:rPr>
            <w:drawing>
              <wp:inline distT="0" distB="0" distL="0" distR="0" wp14:anchorId="67A49411" wp14:editId="2FD14CDC">
                <wp:extent cx="1095375" cy="1314448"/>
                <wp:effectExtent l="19050" t="0" r="9525" b="0"/>
                <wp:docPr id="1" name="Imagem 1" descr="logo 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8" cy="131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vAlign w:val="center"/>
        </w:tcPr>
        <w:p w14:paraId="167D4710" w14:textId="77777777" w:rsidR="002246E0" w:rsidRPr="002246E0" w:rsidRDefault="002246E0" w:rsidP="002246E0">
          <w:pPr>
            <w:pStyle w:val="Ttulo1"/>
            <w:spacing w:after="4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2246E0">
            <w:rPr>
              <w:rFonts w:ascii="Arial" w:hAnsi="Arial" w:cs="Arial"/>
              <w:b/>
              <w:bCs/>
              <w:sz w:val="28"/>
              <w:szCs w:val="28"/>
            </w:rPr>
            <w:t>Confederação Brasileira de Futsal</w:t>
          </w:r>
        </w:p>
        <w:p w14:paraId="5F1BE6FC" w14:textId="77777777" w:rsidR="002246E0" w:rsidRPr="002246E0" w:rsidRDefault="002246E0" w:rsidP="002246E0">
          <w:pPr>
            <w:spacing w:after="40"/>
            <w:jc w:val="center"/>
            <w:rPr>
              <w:rFonts w:cs="Arial"/>
              <w:sz w:val="24"/>
              <w:szCs w:val="24"/>
            </w:rPr>
          </w:pPr>
          <w:r w:rsidRPr="002246E0">
            <w:rPr>
              <w:rFonts w:cs="Arial"/>
              <w:sz w:val="24"/>
              <w:szCs w:val="24"/>
            </w:rPr>
            <w:t>Fundada em 15 de Junho de 1979</w:t>
          </w:r>
        </w:p>
        <w:p w14:paraId="5B475213" w14:textId="05D0E381" w:rsidR="002246E0" w:rsidRPr="002246E0" w:rsidRDefault="002246E0" w:rsidP="002246E0">
          <w:pPr>
            <w:spacing w:after="40"/>
            <w:jc w:val="center"/>
            <w:rPr>
              <w:rFonts w:cs="Arial"/>
              <w:sz w:val="21"/>
              <w:szCs w:val="21"/>
            </w:rPr>
          </w:pPr>
          <w:r w:rsidRPr="002246E0">
            <w:rPr>
              <w:rFonts w:cs="Arial"/>
              <w:b/>
              <w:sz w:val="21"/>
              <w:szCs w:val="21"/>
            </w:rPr>
            <w:t>FUTSAL - Esporte genuinamente brasileiro</w:t>
          </w:r>
        </w:p>
      </w:tc>
    </w:tr>
  </w:tbl>
  <w:p w14:paraId="3A97186B" w14:textId="77777777" w:rsidR="002246E0" w:rsidRDefault="002246E0" w:rsidP="002246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68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5486B"/>
    <w:multiLevelType w:val="hybridMultilevel"/>
    <w:tmpl w:val="B8E0D740"/>
    <w:lvl w:ilvl="0" w:tplc="3F6CA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A5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581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A4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86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D2B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83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A3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C68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2477E"/>
    <w:multiLevelType w:val="hybridMultilevel"/>
    <w:tmpl w:val="208AD4AA"/>
    <w:lvl w:ilvl="0" w:tplc="9990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4E56CFE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C6282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6A3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C9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4A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F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E9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E5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5200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943146"/>
    <w:multiLevelType w:val="hybridMultilevel"/>
    <w:tmpl w:val="93882AEA"/>
    <w:lvl w:ilvl="0" w:tplc="C6286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5C8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504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A80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8B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63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CB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80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40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C4F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DE16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13A20"/>
    <w:multiLevelType w:val="hybridMultilevel"/>
    <w:tmpl w:val="ADFC078C"/>
    <w:lvl w:ilvl="0" w:tplc="65E0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6E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40E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89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D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C7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ECC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A8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D45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D030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9" w15:restartNumberingAfterBreak="0">
    <w:nsid w:val="3043467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34391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B97613"/>
    <w:multiLevelType w:val="singleLevel"/>
    <w:tmpl w:val="EB442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2" w15:restartNumberingAfterBreak="0">
    <w:nsid w:val="482E6124"/>
    <w:multiLevelType w:val="hybridMultilevel"/>
    <w:tmpl w:val="F75C1C98"/>
    <w:lvl w:ilvl="0" w:tplc="01B4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42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2ED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C3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2D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68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C2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C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70FE0"/>
    <w:multiLevelType w:val="hybridMultilevel"/>
    <w:tmpl w:val="84FAE8AE"/>
    <w:lvl w:ilvl="0" w:tplc="1F0A3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AB5EC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0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CE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44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25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ED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2E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EE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C1290"/>
    <w:multiLevelType w:val="hybridMultilevel"/>
    <w:tmpl w:val="80B6337C"/>
    <w:lvl w:ilvl="0" w:tplc="3A229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243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565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01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21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A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C6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28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E45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A58A3"/>
    <w:multiLevelType w:val="hybridMultilevel"/>
    <w:tmpl w:val="1A686BFE"/>
    <w:lvl w:ilvl="0" w:tplc="D9FEA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A3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0F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ACC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28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6D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ED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C1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27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7110E"/>
    <w:multiLevelType w:val="hybridMultilevel"/>
    <w:tmpl w:val="D7184C26"/>
    <w:lvl w:ilvl="0" w:tplc="E9B0C4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6B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02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C0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6A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6D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C1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2C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A6E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0001458">
    <w:abstractNumId w:val="0"/>
  </w:num>
  <w:num w:numId="2" w16cid:durableId="1975984767">
    <w:abstractNumId w:val="9"/>
  </w:num>
  <w:num w:numId="3" w16cid:durableId="1706635478">
    <w:abstractNumId w:val="11"/>
  </w:num>
  <w:num w:numId="4" w16cid:durableId="1785691681">
    <w:abstractNumId w:val="8"/>
  </w:num>
  <w:num w:numId="5" w16cid:durableId="106044612">
    <w:abstractNumId w:val="10"/>
  </w:num>
  <w:num w:numId="6" w16cid:durableId="864487918">
    <w:abstractNumId w:val="5"/>
  </w:num>
  <w:num w:numId="7" w16cid:durableId="1586962233">
    <w:abstractNumId w:val="13"/>
  </w:num>
  <w:num w:numId="8" w16cid:durableId="379403558">
    <w:abstractNumId w:val="4"/>
  </w:num>
  <w:num w:numId="9" w16cid:durableId="2060930914">
    <w:abstractNumId w:val="14"/>
  </w:num>
  <w:num w:numId="10" w16cid:durableId="1329168141">
    <w:abstractNumId w:val="1"/>
  </w:num>
  <w:num w:numId="11" w16cid:durableId="741802541">
    <w:abstractNumId w:val="7"/>
  </w:num>
  <w:num w:numId="12" w16cid:durableId="1334601392">
    <w:abstractNumId w:val="15"/>
  </w:num>
  <w:num w:numId="13" w16cid:durableId="560096176">
    <w:abstractNumId w:val="6"/>
  </w:num>
  <w:num w:numId="14" w16cid:durableId="801001682">
    <w:abstractNumId w:val="3"/>
  </w:num>
  <w:num w:numId="15" w16cid:durableId="1182622689">
    <w:abstractNumId w:val="2"/>
  </w:num>
  <w:num w:numId="16" w16cid:durableId="843519905">
    <w:abstractNumId w:val="12"/>
  </w:num>
  <w:num w:numId="17" w16cid:durableId="9745252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CB"/>
    <w:rsid w:val="000462D9"/>
    <w:rsid w:val="000612BB"/>
    <w:rsid w:val="001262D1"/>
    <w:rsid w:val="001C0972"/>
    <w:rsid w:val="001E5DCB"/>
    <w:rsid w:val="002168EC"/>
    <w:rsid w:val="002246E0"/>
    <w:rsid w:val="00335843"/>
    <w:rsid w:val="004850AE"/>
    <w:rsid w:val="005E17C0"/>
    <w:rsid w:val="00616B30"/>
    <w:rsid w:val="00635631"/>
    <w:rsid w:val="006531C5"/>
    <w:rsid w:val="006C0BB5"/>
    <w:rsid w:val="007568F6"/>
    <w:rsid w:val="0094740A"/>
    <w:rsid w:val="009F6133"/>
    <w:rsid w:val="009F712C"/>
    <w:rsid w:val="00A85FC2"/>
    <w:rsid w:val="00AC6A4E"/>
    <w:rsid w:val="00D23B97"/>
    <w:rsid w:val="00E17D1E"/>
    <w:rsid w:val="00F10A24"/>
    <w:rsid w:val="00F34BEC"/>
    <w:rsid w:val="00FC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2A314"/>
  <w15:docId w15:val="{BC07A4CA-CC5E-4A04-BB1D-8E216CC4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8EC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2168EC"/>
    <w:pPr>
      <w:keepNext/>
      <w:outlineLvl w:val="0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qFormat/>
    <w:rsid w:val="002168EC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168EC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168E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168EC"/>
    <w:pPr>
      <w:keepNext/>
      <w:outlineLvl w:val="4"/>
    </w:pPr>
    <w:rPr>
      <w:szCs w:val="24"/>
      <w:u w:val="single"/>
    </w:rPr>
  </w:style>
  <w:style w:type="paragraph" w:styleId="Ttulo6">
    <w:name w:val="heading 6"/>
    <w:basedOn w:val="Normal"/>
    <w:next w:val="Normal"/>
    <w:qFormat/>
    <w:rsid w:val="002168EC"/>
    <w:pPr>
      <w:keepNext/>
      <w:jc w:val="center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168EC"/>
    <w:pPr>
      <w:keepNext/>
      <w:jc w:val="both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2168EC"/>
    <w:pPr>
      <w:keepNext/>
      <w:spacing w:line="360" w:lineRule="auto"/>
      <w:jc w:val="center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qFormat/>
    <w:rsid w:val="002168EC"/>
    <w:pPr>
      <w:keepNext/>
      <w:spacing w:line="360" w:lineRule="auto"/>
      <w:jc w:val="center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168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168E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168EC"/>
    <w:rPr>
      <w:rFonts w:ascii="Arial Black" w:hAnsi="Arial Black"/>
      <w:b/>
      <w:sz w:val="36"/>
    </w:rPr>
  </w:style>
  <w:style w:type="paragraph" w:styleId="Ttulo">
    <w:name w:val="Title"/>
    <w:basedOn w:val="Normal"/>
    <w:qFormat/>
    <w:rsid w:val="002168EC"/>
    <w:pPr>
      <w:jc w:val="center"/>
    </w:pPr>
    <w:rPr>
      <w:b/>
      <w:sz w:val="28"/>
      <w:u w:val="single"/>
    </w:rPr>
  </w:style>
  <w:style w:type="paragraph" w:styleId="Subttulo">
    <w:name w:val="Subtitle"/>
    <w:basedOn w:val="Normal"/>
    <w:qFormat/>
    <w:rsid w:val="002168EC"/>
    <w:pPr>
      <w:jc w:val="center"/>
    </w:pPr>
    <w:rPr>
      <w:b/>
      <w:sz w:val="28"/>
      <w:u w:val="single"/>
    </w:rPr>
  </w:style>
  <w:style w:type="paragraph" w:styleId="Corpodetexto">
    <w:name w:val="Body Text"/>
    <w:basedOn w:val="Normal"/>
    <w:rsid w:val="002168EC"/>
    <w:pPr>
      <w:jc w:val="both"/>
    </w:pPr>
  </w:style>
  <w:style w:type="character" w:styleId="Hyperlink">
    <w:name w:val="Hyperlink"/>
    <w:rsid w:val="002168EC"/>
    <w:rPr>
      <w:color w:val="0000FF"/>
      <w:u w:val="single"/>
    </w:rPr>
  </w:style>
  <w:style w:type="paragraph" w:styleId="NormalWeb">
    <w:name w:val="Normal (Web)"/>
    <w:basedOn w:val="Normal"/>
    <w:rsid w:val="002168EC"/>
    <w:pPr>
      <w:spacing w:before="100" w:after="100"/>
    </w:pPr>
    <w:rPr>
      <w:rFonts w:ascii="Times New Roman" w:hAnsi="Times New Roman"/>
      <w:sz w:val="24"/>
      <w:szCs w:val="24"/>
    </w:rPr>
  </w:style>
  <w:style w:type="character" w:styleId="Forte">
    <w:name w:val="Strong"/>
    <w:qFormat/>
    <w:rsid w:val="002168EC"/>
    <w:rPr>
      <w:b/>
      <w:bCs/>
    </w:rPr>
  </w:style>
  <w:style w:type="paragraph" w:styleId="Corpodetexto3">
    <w:name w:val="Body Text 3"/>
    <w:basedOn w:val="Normal"/>
    <w:rsid w:val="002168EC"/>
    <w:pPr>
      <w:jc w:val="both"/>
    </w:pPr>
  </w:style>
  <w:style w:type="paragraph" w:styleId="Recuodecorpodetexto">
    <w:name w:val="Body Text Indent"/>
    <w:basedOn w:val="Normal"/>
    <w:rsid w:val="002168EC"/>
    <w:pPr>
      <w:ind w:firstLine="708"/>
      <w:jc w:val="both"/>
    </w:pPr>
    <w:rPr>
      <w:rFonts w:ascii="Tahoma" w:hAnsi="Tahoma" w:cs="Arial"/>
      <w:szCs w:val="24"/>
    </w:rPr>
  </w:style>
  <w:style w:type="character" w:styleId="HiperlinkVisitado">
    <w:name w:val="FollowedHyperlink"/>
    <w:rsid w:val="002168EC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9F7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71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http://www.cbf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3967-574F-4507-A84B-F26DE0BD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CBFS</Company>
  <LinksUpToDate>false</LinksUpToDate>
  <CharactersWithSpaces>1282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cbfs@cbf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louise</dc:creator>
  <cp:keywords/>
  <cp:lastModifiedBy>Suria Borba</cp:lastModifiedBy>
  <cp:revision>2</cp:revision>
  <cp:lastPrinted>2006-04-27T15:57:00Z</cp:lastPrinted>
  <dcterms:created xsi:type="dcterms:W3CDTF">2024-03-13T10:53:00Z</dcterms:created>
  <dcterms:modified xsi:type="dcterms:W3CDTF">2024-03-13T10:53:00Z</dcterms:modified>
</cp:coreProperties>
</file>